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6CCAAEB2" w:rsidP="6CCAAEB2" w:rsidRDefault="6CCAAEB2" w14:paraId="4992364C" w14:textId="16CCD786">
      <w:pPr>
        <w:pStyle w:val="Heading1"/>
      </w:pPr>
    </w:p>
    <w:p w:rsidRPr="00B82ED1" w:rsidR="00024F1B" w:rsidP="6CCAAEB2" w:rsidRDefault="00024F1B" w14:paraId="0BB5A16A" w14:textId="318C3263">
      <w:pPr>
        <w:pStyle w:val="Heading1"/>
        <w:rPr>
          <w:rFonts w:ascii="Microsoft YaHei" w:hAnsi="Microsoft YaHei" w:eastAsia="Microsoft YaHei"/>
          <w:b w:val="1"/>
          <w:bCs w:val="1"/>
          <w:color w:val="525252" w:themeColor="accent3" w:themeTint="FF" w:themeShade="80"/>
        </w:rPr>
      </w:pPr>
      <w:r w:rsidR="6CCAAEB2">
        <w:rPr/>
        <w:t>Project Proposal Plan</w:t>
      </w:r>
      <w:r w:rsidR="6CCAAEB2">
        <w:rPr/>
        <w:t>: EJECT_ME</w:t>
      </w:r>
    </w:p>
    <w:p w:rsidRPr="00B82ED1" w:rsidR="00024F1B" w:rsidP="00024F1B" w:rsidRDefault="00B82ED1" w14:paraId="395B1A43" w14:textId="7F92992C">
      <w:pPr>
        <w:rPr>
          <w:rFonts w:ascii="Bahnschrift SemiBold" w:hAnsi="Bahnschrift SemiBold"/>
        </w:rPr>
      </w:pPr>
      <w:r w:rsidRPr="00B82ED1">
        <w:rPr>
          <w:rFonts w:ascii="Bahnschrift SemiBold" w:hAnsi="Bahnschrift SemiBold"/>
        </w:rPr>
        <w:t>Key Dates</w:t>
      </w:r>
    </w:p>
    <w:p w:rsidR="00024F1B" w:rsidP="00B82ED1" w:rsidRDefault="00024F1B" w14:paraId="18BC54F8" w14:textId="49B965FE">
      <w:r>
        <w:t xml:space="preserve">Week7 </w:t>
      </w:r>
      <w:r w:rsidR="00B82ED1">
        <w:t xml:space="preserve">- </w:t>
      </w:r>
      <w:r>
        <w:t>Submit project proposal (2%)</w:t>
      </w:r>
    </w:p>
    <w:p w:rsidR="00B82ED1" w:rsidP="00B82ED1" w:rsidRDefault="00024F1B" w14:paraId="303C6BD4" w14:textId="77777777">
      <w:r>
        <w:t xml:space="preserve">Week9 </w:t>
      </w:r>
      <w:r w:rsidR="00B82ED1">
        <w:t xml:space="preserve">- </w:t>
      </w:r>
      <w:r>
        <w:t>Initial Feedback Submission (5%)</w:t>
      </w:r>
    </w:p>
    <w:p w:rsidR="00024F1B" w:rsidP="00B82ED1" w:rsidRDefault="00024F1B" w14:paraId="6439E6FF" w14:textId="0C799B03">
      <w:r>
        <w:t>Week11</w:t>
      </w:r>
      <w:r w:rsidR="00B82ED1">
        <w:t xml:space="preserve"> - </w:t>
      </w:r>
      <w:r>
        <w:t>Short Promotion Video (8%)</w:t>
      </w:r>
    </w:p>
    <w:p w:rsidR="00024F1B" w:rsidP="00B82ED1" w:rsidRDefault="00024F1B" w14:paraId="72EFB3F1" w14:textId="6ECEFEAC">
      <w:r>
        <w:t>Week12</w:t>
      </w:r>
      <w:r w:rsidR="00B82ED1">
        <w:t xml:space="preserve"> - </w:t>
      </w:r>
      <w:r>
        <w:t>Final Demo + Video (40% + 25%)</w:t>
      </w:r>
    </w:p>
    <w:p w:rsidR="00024F1B" w:rsidP="00B82ED1" w:rsidRDefault="00024F1B" w14:paraId="4722A317" w14:textId="5FE7277B">
      <w:r>
        <w:t>A1-A2</w:t>
      </w:r>
      <w:r w:rsidR="00B82ED1">
        <w:t xml:space="preserve"> - </w:t>
      </w:r>
      <w:r>
        <w:t>Final individual code Viva (20%)</w:t>
      </w:r>
    </w:p>
    <w:p w:rsidR="00B82ED1" w:rsidP="00024F1B" w:rsidRDefault="00B82ED1" w14:paraId="485F7CC7" w14:textId="77777777"/>
    <w:p w:rsidRPr="00B82ED1" w:rsidR="00024F1B" w:rsidP="00024F1B" w:rsidRDefault="00024F1B" w14:paraId="37FD1838" w14:textId="54B89601">
      <w:pPr>
        <w:rPr>
          <w:rFonts w:ascii="Bahnschrift SemiBold" w:hAnsi="Bahnschrift SemiBold"/>
        </w:rPr>
      </w:pPr>
      <w:r w:rsidRPr="00B82ED1">
        <w:rPr>
          <w:rFonts w:ascii="Bahnschrift SemiBold" w:hAnsi="Bahnschrift SemiBold"/>
        </w:rPr>
        <w:t>Our project scenario:</w:t>
      </w:r>
    </w:p>
    <w:p w:rsidR="00024F1B" w:rsidP="00B82ED1" w:rsidRDefault="00024F1B" w14:paraId="1D12D95B" w14:textId="018D847E">
      <w:r>
        <w:t>This project is ideal for people who find it awkward to remove a USB</w:t>
      </w:r>
      <w:r w:rsidR="00B82ED1">
        <w:t>C</w:t>
      </w:r>
      <w:r>
        <w:t xml:space="preserve"> device from a port due to a specific setup. </w:t>
      </w:r>
      <w:r w:rsidR="00B82ED1">
        <w:t>F</w:t>
      </w:r>
      <w:r>
        <w:t>or</w:t>
      </w:r>
      <w:r w:rsidR="00B82ED1">
        <w:t xml:space="preserve"> those</w:t>
      </w:r>
      <w:r>
        <w:t xml:space="preserve"> people </w:t>
      </w:r>
      <w:r w:rsidR="00B82ED1">
        <w:t>who</w:t>
      </w:r>
      <w:r>
        <w:t xml:space="preserve"> choose automation to grab their devices from the ports due to safety or injury. </w:t>
      </w:r>
    </w:p>
    <w:p w:rsidR="00B82ED1" w:rsidP="00B82ED1" w:rsidRDefault="00B82ED1" w14:paraId="2D75833A" w14:textId="77777777"/>
    <w:p w:rsidRPr="00B82ED1" w:rsidR="00B82ED1" w:rsidP="00B82ED1" w:rsidRDefault="00B227C8" w14:paraId="167B469A" w14:textId="12B9801E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Planned</w:t>
      </w:r>
      <w:r w:rsidR="00B82ED1">
        <w:rPr>
          <w:rFonts w:ascii="Bahnschrift SemiBold" w:hAnsi="Bahnschrift SemiBold"/>
        </w:rPr>
        <w:t xml:space="preserve"> features for EJECT_ME robot:</w:t>
      </w:r>
    </w:p>
    <w:p w:rsidR="00024F1B" w:rsidP="00B82ED1" w:rsidRDefault="00B227C8" w14:paraId="5783E968" w14:textId="6D095B9F">
      <w:pPr>
        <w:pStyle w:val="ListParagraph"/>
        <w:numPr>
          <w:ilvl w:val="0"/>
          <w:numId w:val="3"/>
        </w:numPr>
      </w:pPr>
      <w:r>
        <w:t>To properly orient and position the end-effector to grab the correct USB C device</w:t>
      </w:r>
      <w:r w:rsidR="00C56834">
        <w:t xml:space="preserve"> accordingly from the port and</w:t>
      </w:r>
      <w:r>
        <w:t xml:space="preserve"> deliver it to the desired pose chosen by the user. </w:t>
      </w:r>
    </w:p>
    <w:p w:rsidR="00C56834" w:rsidP="00C56834" w:rsidRDefault="00C56834" w14:paraId="023DCDCC" w14:textId="3B59FA06">
      <w:pPr>
        <w:pStyle w:val="ListParagraph"/>
        <w:numPr>
          <w:ilvl w:val="0"/>
          <w:numId w:val="3"/>
        </w:numPr>
      </w:pPr>
      <w:r>
        <w:t>Have an environment integrated with the simulation.</w:t>
      </w:r>
    </w:p>
    <w:p w:rsidR="00F91286" w:rsidP="00C56834" w:rsidRDefault="00F91286" w14:paraId="05D98E47" w14:textId="0E9108E8">
      <w:pPr>
        <w:pStyle w:val="ListParagraph"/>
        <w:numPr>
          <w:ilvl w:val="0"/>
          <w:numId w:val="3"/>
        </w:numPr>
      </w:pPr>
      <w:r>
        <w:t xml:space="preserve">Use colour </w:t>
      </w:r>
      <w:r w:rsidR="00263874">
        <w:t xml:space="preserve">detection or sensor to get desired pose of the USB slot. </w:t>
      </w:r>
    </w:p>
    <w:p w:rsidR="00B227C8" w:rsidP="00B227C8" w:rsidRDefault="00B227C8" w14:paraId="5C376835" w14:textId="50C2D95A">
      <w:pPr>
        <w:ind w:left="360"/>
      </w:pPr>
      <w:r>
        <w:t>Safety Features:</w:t>
      </w:r>
    </w:p>
    <w:p w:rsidR="00B227C8" w:rsidP="00B227C8" w:rsidRDefault="00B227C8" w14:paraId="5E193FEA" w14:textId="5E5617E4">
      <w:pPr>
        <w:pStyle w:val="ListParagraph"/>
        <w:numPr>
          <w:ilvl w:val="0"/>
          <w:numId w:val="3"/>
        </w:numPr>
      </w:pPr>
      <w:r>
        <w:t xml:space="preserve">System reacts to user’s emergency stop action. </w:t>
      </w:r>
    </w:p>
    <w:p w:rsidR="00B227C8" w:rsidP="00B227C8" w:rsidRDefault="00B227C8" w14:paraId="5CADE5E6" w14:textId="77777777">
      <w:pPr>
        <w:pStyle w:val="ListParagraph"/>
        <w:numPr>
          <w:ilvl w:val="0"/>
          <w:numId w:val="3"/>
        </w:numPr>
      </w:pPr>
      <w:r>
        <w:t>Trajectory reacts to simulated sensor input (e.g light curtains.)</w:t>
      </w:r>
    </w:p>
    <w:p w:rsidR="00B227C8" w:rsidP="00B227C8" w:rsidRDefault="00B227C8" w14:paraId="6EC70579" w14:textId="77526C24">
      <w:pPr>
        <w:pStyle w:val="ListParagraph"/>
        <w:numPr>
          <w:ilvl w:val="0"/>
          <w:numId w:val="3"/>
        </w:numPr>
      </w:pPr>
      <w:r>
        <w:t>Trajectory reacts to a forced simulated upcoming collision.</w:t>
      </w:r>
    </w:p>
    <w:p w:rsidR="00B227C8" w:rsidP="00B227C8" w:rsidRDefault="00B227C8" w14:paraId="27DF7326" w14:textId="42674D3F">
      <w:pPr>
        <w:pStyle w:val="ListParagraph"/>
        <w:numPr>
          <w:ilvl w:val="0"/>
          <w:numId w:val="3"/>
        </w:numPr>
      </w:pPr>
      <w:r>
        <w:t xml:space="preserve"> Make robot retreat from a simulated safety symbol using visual serving and RMRC.</w:t>
      </w:r>
    </w:p>
    <w:p w:rsidR="00C56834" w:rsidP="00C56834" w:rsidRDefault="00C56834" w14:paraId="100B4813" w14:textId="7FFF8775">
      <w:pPr>
        <w:ind w:left="360"/>
      </w:pPr>
      <w:r>
        <w:t>GUI Interface:</w:t>
      </w:r>
    </w:p>
    <w:p w:rsidR="00C56834" w:rsidP="00C56834" w:rsidRDefault="00C56834" w14:paraId="370CF1AB" w14:textId="7800E059">
      <w:pPr>
        <w:pStyle w:val="ListParagraph"/>
        <w:numPr>
          <w:ilvl w:val="0"/>
          <w:numId w:val="3"/>
        </w:numPr>
      </w:pPr>
      <w:r>
        <w:t>Be able to choose which port the user wants a USBC ejected from.</w:t>
      </w:r>
    </w:p>
    <w:p w:rsidR="00C56834" w:rsidP="00C56834" w:rsidRDefault="00C56834" w14:paraId="15C22913" w14:textId="2714CA9B">
      <w:pPr>
        <w:pStyle w:val="ListParagraph"/>
        <w:numPr>
          <w:ilvl w:val="0"/>
          <w:numId w:val="3"/>
        </w:numPr>
      </w:pPr>
      <w:r>
        <w:t xml:space="preserve">Teach command: to set joint configurations like home state q configurations and desired q configurations for the hand over. </w:t>
      </w:r>
    </w:p>
    <w:p w:rsidR="00C56834" w:rsidP="00C56834" w:rsidRDefault="00C56834" w14:paraId="06F086C3" w14:textId="63AD643B">
      <w:pPr>
        <w:pStyle w:val="ListParagraph"/>
        <w:numPr>
          <w:ilvl w:val="0"/>
          <w:numId w:val="3"/>
        </w:numPr>
      </w:pPr>
      <w:r>
        <w:t xml:space="preserve">Software E-stop. </w:t>
      </w:r>
    </w:p>
    <w:p w:rsidR="00C56834" w:rsidP="00C56834" w:rsidRDefault="00C56834" w14:paraId="28AA2BB3" w14:textId="3E073C62"/>
    <w:p w:rsidRPr="00C56834" w:rsidR="00C56834" w:rsidP="00C56834" w:rsidRDefault="00C56834" w14:paraId="36A46361" w14:textId="48D134A7">
      <w:pPr>
        <w:rPr>
          <w:rFonts w:ascii="Bahnschrift SemiBold" w:hAnsi="Bahnschrift SemiBold"/>
        </w:rPr>
      </w:pPr>
      <w:r w:rsidRPr="00C56834">
        <w:rPr>
          <w:rFonts w:ascii="Bahnschrift SemiBold" w:hAnsi="Bahnschrift SemiBold"/>
        </w:rPr>
        <w:t xml:space="preserve">Proposed execution of EJECT_ME robot: </w:t>
      </w:r>
    </w:p>
    <w:p w:rsidR="000B31BD" w:rsidP="00C56834" w:rsidRDefault="00C56834" w14:paraId="24503968" w14:textId="5F466A40">
      <w:r>
        <w:t>Week</w:t>
      </w:r>
      <w:r w:rsidR="000B31BD">
        <w:t xml:space="preserve"> 8:</w:t>
      </w:r>
    </w:p>
    <w:p w:rsidR="000B31BD" w:rsidP="000B31BD" w:rsidRDefault="000B31BD" w14:paraId="2B67045D" w14:textId="55A4A2DB">
      <w:pPr>
        <w:pStyle w:val="ListParagraph"/>
        <w:numPr>
          <w:ilvl w:val="0"/>
          <w:numId w:val="4"/>
        </w:numPr>
      </w:pPr>
      <w:r>
        <w:t>Create Hans Cute Robot by using DH parameters.</w:t>
      </w:r>
    </w:p>
    <w:p w:rsidR="000B31BD" w:rsidP="000B31BD" w:rsidRDefault="000B31BD" w14:paraId="1BECE028" w14:textId="77777777">
      <w:pPr>
        <w:pStyle w:val="ListParagraph"/>
        <w:numPr>
          <w:ilvl w:val="0"/>
          <w:numId w:val="4"/>
        </w:numPr>
      </w:pPr>
      <w:r>
        <w:t>Integrate CAD ply files onto the robot.</w:t>
      </w:r>
    </w:p>
    <w:p w:rsidR="000B31BD" w:rsidP="000B31BD" w:rsidRDefault="000B31BD" w14:paraId="0F8B4CE4" w14:textId="05D4AB83">
      <w:pPr>
        <w:pStyle w:val="ListParagraph"/>
        <w:numPr>
          <w:ilvl w:val="0"/>
          <w:numId w:val="4"/>
        </w:numPr>
      </w:pPr>
      <w:r>
        <w:t xml:space="preserve">Integrate environment using Ply files. </w:t>
      </w:r>
    </w:p>
    <w:p w:rsidR="000B31BD" w:rsidP="000B31BD" w:rsidRDefault="000B31BD" w14:paraId="4AC465FB" w14:textId="4E28A487">
      <w:pPr>
        <w:pStyle w:val="ListParagraph"/>
        <w:numPr>
          <w:ilvl w:val="0"/>
          <w:numId w:val="3"/>
        </w:numPr>
      </w:pPr>
      <w:r>
        <w:t>Hans Cute robot.</w:t>
      </w:r>
    </w:p>
    <w:p w:rsidR="000B31BD" w:rsidP="000B31BD" w:rsidRDefault="000B31BD" w14:paraId="083CADC2" w14:textId="185D250D">
      <w:pPr>
        <w:pStyle w:val="ListParagraph"/>
        <w:numPr>
          <w:ilvl w:val="0"/>
          <w:numId w:val="3"/>
        </w:numPr>
      </w:pPr>
      <w:r>
        <w:t xml:space="preserve">USBC ports; from either a USBC dock or a monitor/TV with USBC ports. </w:t>
      </w:r>
    </w:p>
    <w:p w:rsidR="000B31BD" w:rsidP="000B31BD" w:rsidRDefault="000B31BD" w14:paraId="486315E2" w14:textId="5F9396DD">
      <w:pPr>
        <w:pStyle w:val="ListParagraph"/>
        <w:numPr>
          <w:ilvl w:val="0"/>
          <w:numId w:val="3"/>
        </w:numPr>
      </w:pPr>
      <w:r>
        <w:lastRenderedPageBreak/>
        <w:t xml:space="preserve">End-effector gripper. Scale of the gripper should be considered to </w:t>
      </w:r>
      <w:r w:rsidR="00F43528">
        <w:t xml:space="preserve">fit grabbing the USBC properly. </w:t>
      </w:r>
    </w:p>
    <w:p w:rsidR="000B31BD" w:rsidP="00F43528" w:rsidRDefault="000B31BD" w14:paraId="57A47CAB" w14:textId="61B7B737">
      <w:pPr>
        <w:pStyle w:val="ListParagraph"/>
        <w:numPr>
          <w:ilvl w:val="0"/>
          <w:numId w:val="3"/>
        </w:numPr>
      </w:pPr>
      <w:r>
        <w:t xml:space="preserve">Wall, tables etc … </w:t>
      </w:r>
    </w:p>
    <w:p w:rsidR="000B31BD" w:rsidP="000B31BD" w:rsidRDefault="000B31BD" w14:paraId="25A79DCD" w14:textId="4A0C5919">
      <w:pPr>
        <w:pStyle w:val="ListParagraph"/>
        <w:numPr>
          <w:ilvl w:val="0"/>
          <w:numId w:val="4"/>
        </w:numPr>
      </w:pPr>
      <w:r>
        <w:t xml:space="preserve">Perform animation </w:t>
      </w:r>
      <w:r w:rsidR="00F43528">
        <w:t xml:space="preserve">to desired poses with desired orientation. Such as trajectory </w:t>
      </w:r>
      <w:r w:rsidRPr="00C454E5" w:rsidR="00F43528">
        <w:rPr>
          <w:b/>
          <w:bCs/>
        </w:rPr>
        <w:t>with</w:t>
      </w:r>
      <w:r w:rsidR="00F43528">
        <w:t xml:space="preserve"> </w:t>
      </w:r>
      <w:r w:rsidRPr="00C454E5" w:rsidR="00F43528">
        <w:rPr>
          <w:b/>
          <w:bCs/>
        </w:rPr>
        <w:t>collision avoidance and detection</w:t>
      </w:r>
      <w:r w:rsidR="00F43528">
        <w:t xml:space="preserve">. </w:t>
      </w:r>
    </w:p>
    <w:p w:rsidR="00F43528" w:rsidP="000B31BD" w:rsidRDefault="00F43528" w14:paraId="56C3036D" w14:textId="1CC2CDA1">
      <w:pPr>
        <w:pStyle w:val="ListParagraph"/>
        <w:numPr>
          <w:ilvl w:val="0"/>
          <w:numId w:val="4"/>
        </w:numPr>
      </w:pPr>
      <w:r>
        <w:t xml:space="preserve">Perform animation with colour detection. Use MATLAB toolboxes colour detection to simulate sensor. </w:t>
      </w:r>
    </w:p>
    <w:p w:rsidR="00F43528" w:rsidP="000B31BD" w:rsidRDefault="00F43528" w14:paraId="78575CFF" w14:textId="59F7100D">
      <w:pPr>
        <w:pStyle w:val="ListParagraph"/>
        <w:numPr>
          <w:ilvl w:val="0"/>
          <w:numId w:val="4"/>
        </w:numPr>
      </w:pPr>
      <w:r>
        <w:t xml:space="preserve">Integrate GUI into the code. </w:t>
      </w:r>
    </w:p>
    <w:p w:rsidR="00F43528" w:rsidP="00F43528" w:rsidRDefault="00F43528" w14:paraId="762FA147" w14:textId="491FC9BA">
      <w:pPr>
        <w:pStyle w:val="ListParagraph"/>
        <w:numPr>
          <w:ilvl w:val="0"/>
          <w:numId w:val="3"/>
        </w:numPr>
      </w:pPr>
      <w:r>
        <w:t>Software E-stop.</w:t>
      </w:r>
    </w:p>
    <w:p w:rsidR="00F43528" w:rsidP="00F43528" w:rsidRDefault="00F43528" w14:paraId="638ACA2C" w14:textId="349845C1">
      <w:pPr>
        <w:pStyle w:val="ListParagraph"/>
        <w:numPr>
          <w:ilvl w:val="0"/>
          <w:numId w:val="3"/>
        </w:numPr>
      </w:pPr>
      <w:r>
        <w:t>Teach command and set joint configurations.</w:t>
      </w:r>
    </w:p>
    <w:p w:rsidR="00F43528" w:rsidP="00F43528" w:rsidRDefault="00F43528" w14:paraId="50B8C797" w14:textId="62D9A81C">
      <w:pPr>
        <w:pStyle w:val="ListParagraph"/>
        <w:numPr>
          <w:ilvl w:val="0"/>
          <w:numId w:val="3"/>
        </w:numPr>
      </w:pPr>
      <w:r>
        <w:t xml:space="preserve">Choose which port. </w:t>
      </w:r>
    </w:p>
    <w:p w:rsidR="00F43528" w:rsidP="00F43528" w:rsidRDefault="00F43528" w14:paraId="38A58460" w14:textId="6444B180">
      <w:pPr>
        <w:pStyle w:val="ListParagraph"/>
        <w:numPr>
          <w:ilvl w:val="0"/>
          <w:numId w:val="4"/>
        </w:numPr>
      </w:pPr>
      <w:r>
        <w:t>Work on Initial Feedback stage:</w:t>
      </w:r>
    </w:p>
    <w:p w:rsidR="00F43528" w:rsidP="00F43528" w:rsidRDefault="00F43528" w14:paraId="3A5A76E8" w14:textId="54A1D8BC">
      <w:pPr>
        <w:pStyle w:val="ListParagraph"/>
        <w:numPr>
          <w:ilvl w:val="0"/>
          <w:numId w:val="3"/>
        </w:numPr>
      </w:pPr>
      <w:r>
        <w:t xml:space="preserve">SWMS and Risk assessment for real robot. </w:t>
      </w:r>
    </w:p>
    <w:p w:rsidR="00F43528" w:rsidP="00F43528" w:rsidRDefault="00F43528" w14:paraId="6004791D" w14:textId="2297D27E">
      <w:pPr>
        <w:pStyle w:val="ListParagraph"/>
        <w:numPr>
          <w:ilvl w:val="0"/>
          <w:numId w:val="3"/>
        </w:numPr>
      </w:pPr>
      <w:r>
        <w:t>Regular repository commits for evidence of progress.</w:t>
      </w:r>
    </w:p>
    <w:p w:rsidR="00F43528" w:rsidP="00F43528" w:rsidRDefault="00F43528" w14:paraId="3572F0DC" w14:textId="12390514">
      <w:pPr>
        <w:pStyle w:val="ListParagraph"/>
        <w:numPr>
          <w:ilvl w:val="0"/>
          <w:numId w:val="3"/>
        </w:numPr>
      </w:pPr>
      <w:r>
        <w:t>Spark+ report on participation of other team member(s).</w:t>
      </w:r>
    </w:p>
    <w:p w:rsidR="000B31BD" w:rsidP="00C56834" w:rsidRDefault="000B31BD" w14:paraId="6D8F6143" w14:textId="71B90B8F">
      <w:r>
        <w:t>Week 9:</w:t>
      </w:r>
    </w:p>
    <w:p w:rsidR="000B31BD" w:rsidP="00F43528" w:rsidRDefault="00EE3CB0" w14:paraId="62FD564C" w14:textId="747571AA">
      <w:pPr>
        <w:pStyle w:val="ListParagraph"/>
        <w:numPr>
          <w:ilvl w:val="0"/>
          <w:numId w:val="4"/>
        </w:numPr>
      </w:pPr>
      <w:r>
        <w:t xml:space="preserve">Integrate Physical E-stop. </w:t>
      </w:r>
    </w:p>
    <w:p w:rsidR="00EE3CB0" w:rsidP="00EE3CB0" w:rsidRDefault="00EE3CB0" w14:paraId="58968144" w14:textId="66244B34">
      <w:pPr>
        <w:pStyle w:val="ListParagraph"/>
        <w:numPr>
          <w:ilvl w:val="0"/>
          <w:numId w:val="3"/>
        </w:numPr>
      </w:pPr>
      <w:r>
        <w:t>Build a Physical looking E-stop.</w:t>
      </w:r>
    </w:p>
    <w:p w:rsidR="00EE3CB0" w:rsidP="00EE3CB0" w:rsidRDefault="00EE3CB0" w14:paraId="43299265" w14:textId="5ED474AC">
      <w:pPr>
        <w:pStyle w:val="ListParagraph"/>
        <w:numPr>
          <w:ilvl w:val="0"/>
          <w:numId w:val="3"/>
        </w:numPr>
      </w:pPr>
      <w:r>
        <w:t xml:space="preserve">Its use must be integrated as input into the code. Thereby raspberry Pi may be needed. </w:t>
      </w:r>
    </w:p>
    <w:p w:rsidR="00EE3CB0" w:rsidP="00EE3CB0" w:rsidRDefault="00EE3CB0" w14:paraId="178CD842" w14:textId="0D822AE7">
      <w:pPr>
        <w:pStyle w:val="ListParagraph"/>
        <w:numPr>
          <w:ilvl w:val="0"/>
          <w:numId w:val="4"/>
        </w:numPr>
      </w:pPr>
      <w:r>
        <w:t>Trajectory reacts to simulated sensor input. (Light curtains in MATLAB.)</w:t>
      </w:r>
    </w:p>
    <w:p w:rsidR="00EE3CB0" w:rsidP="00EE3CB0" w:rsidRDefault="00EE3CB0" w14:paraId="6FD13135" w14:textId="77777777">
      <w:pPr>
        <w:pStyle w:val="ListParagraph"/>
        <w:numPr>
          <w:ilvl w:val="0"/>
          <w:numId w:val="4"/>
        </w:numPr>
      </w:pPr>
      <w:r>
        <w:t>Trajectory reacts to forced simulated upcoming collision.</w:t>
      </w:r>
    </w:p>
    <w:p w:rsidR="00EE3CB0" w:rsidP="00EE3CB0" w:rsidRDefault="00EE3CB0" w14:paraId="55B4A23A" w14:textId="2B65057A">
      <w:pPr>
        <w:pStyle w:val="ListParagraph"/>
        <w:numPr>
          <w:ilvl w:val="0"/>
          <w:numId w:val="4"/>
        </w:numPr>
      </w:pPr>
      <w:r>
        <w:t xml:space="preserve">Make robot retreat from a simulated safety symbol using visual serving and RMRC. </w:t>
      </w:r>
    </w:p>
    <w:p w:rsidR="000B31BD" w:rsidP="00C56834" w:rsidRDefault="000B31BD" w14:paraId="799FA295" w14:textId="2496A71B">
      <w:r>
        <w:t>Week 10:</w:t>
      </w:r>
    </w:p>
    <w:p w:rsidR="00EE3CB0" w:rsidP="00EE3CB0" w:rsidRDefault="00EE3CB0" w14:paraId="429579CB" w14:textId="252B36BF">
      <w:pPr>
        <w:pStyle w:val="ListParagraph"/>
        <w:numPr>
          <w:ilvl w:val="0"/>
          <w:numId w:val="4"/>
        </w:numPr>
      </w:pPr>
      <w:r>
        <w:t xml:space="preserve">Debug and complete the code for the assignment. </w:t>
      </w:r>
    </w:p>
    <w:p w:rsidR="00C454E5" w:rsidP="00EE3CB0" w:rsidRDefault="00C454E5" w14:paraId="05DFFBBB" w14:textId="164F105E">
      <w:pPr>
        <w:pStyle w:val="ListParagraph"/>
        <w:numPr>
          <w:ilvl w:val="0"/>
          <w:numId w:val="4"/>
        </w:numPr>
      </w:pPr>
      <w:r>
        <w:t xml:space="preserve">Optimise the code if needed. </w:t>
      </w:r>
    </w:p>
    <w:p w:rsidR="00C454E5" w:rsidP="00EE3CB0" w:rsidRDefault="00C454E5" w14:paraId="72339A4C" w14:textId="3B0BA173">
      <w:pPr>
        <w:pStyle w:val="ListParagraph"/>
        <w:numPr>
          <w:ilvl w:val="0"/>
          <w:numId w:val="4"/>
        </w:numPr>
      </w:pPr>
      <w:r>
        <w:t xml:space="preserve">Make a short promotional video for Week 11 assignment. </w:t>
      </w:r>
    </w:p>
    <w:p w:rsidR="00C454E5" w:rsidP="00EE3CB0" w:rsidRDefault="00C454E5" w14:paraId="483D795E" w14:textId="29B746A2">
      <w:pPr>
        <w:pStyle w:val="ListParagraph"/>
        <w:numPr>
          <w:ilvl w:val="0"/>
          <w:numId w:val="4"/>
        </w:numPr>
      </w:pPr>
      <w:r>
        <w:t>Introduce new features if time permits. Such as reverse operation of plugging USBC as oppose to unplugging. ****</w:t>
      </w:r>
    </w:p>
    <w:p w:rsidR="000B31BD" w:rsidP="00C56834" w:rsidRDefault="000B31BD" w14:paraId="16DC3CD0" w14:textId="69E19802">
      <w:r>
        <w:t>Week 11:</w:t>
      </w:r>
    </w:p>
    <w:p w:rsidR="00C454E5" w:rsidP="00C454E5" w:rsidRDefault="00C454E5" w14:paraId="0E917FE9" w14:textId="50F03A20">
      <w:pPr>
        <w:pStyle w:val="ListParagraph"/>
        <w:numPr>
          <w:ilvl w:val="0"/>
          <w:numId w:val="4"/>
        </w:numPr>
      </w:pPr>
      <w:r>
        <w:t xml:space="preserve">Continue to optimise the code. </w:t>
      </w:r>
    </w:p>
    <w:p w:rsidR="00C454E5" w:rsidP="00C454E5" w:rsidRDefault="00C454E5" w14:paraId="2AF2B478" w14:textId="1C786D4A">
      <w:pPr>
        <w:pStyle w:val="ListParagraph"/>
        <w:numPr>
          <w:ilvl w:val="0"/>
          <w:numId w:val="4"/>
        </w:numPr>
      </w:pPr>
      <w:r>
        <w:t>Prepare for Demo.</w:t>
      </w:r>
    </w:p>
    <w:p w:rsidR="00C454E5" w:rsidP="00C454E5" w:rsidRDefault="00C454E5" w14:paraId="530576C4" w14:textId="771D7450">
      <w:pPr>
        <w:pStyle w:val="ListParagraph"/>
        <w:numPr>
          <w:ilvl w:val="0"/>
          <w:numId w:val="4"/>
        </w:numPr>
      </w:pPr>
      <w:r>
        <w:t>Build Video.</w:t>
      </w:r>
    </w:p>
    <w:p w:rsidR="00C454E5" w:rsidP="00C454E5" w:rsidRDefault="00C454E5" w14:paraId="40041B7F" w14:textId="0F47B5B1">
      <w:r>
        <w:t xml:space="preserve">Week 12: </w:t>
      </w:r>
    </w:p>
    <w:p w:rsidR="00C454E5" w:rsidP="00C454E5" w:rsidRDefault="00C454E5" w14:paraId="4D1205F1" w14:textId="717574F4">
      <w:pPr>
        <w:pStyle w:val="ListParagraph"/>
        <w:numPr>
          <w:ilvl w:val="0"/>
          <w:numId w:val="4"/>
        </w:numPr>
      </w:pPr>
      <w:r>
        <w:t xml:space="preserve">Prepare for VIVA. </w:t>
      </w:r>
    </w:p>
    <w:p w:rsidR="00C454E5" w:rsidP="00C454E5" w:rsidRDefault="00C454E5" w14:paraId="421495E6" w14:textId="160E937A"/>
    <w:p w:rsidR="00C454E5" w:rsidP="00C454E5" w:rsidRDefault="00C454E5" w14:paraId="483C5CCD" w14:textId="4EC10820"/>
    <w:p w:rsidR="00C454E5" w:rsidP="00C454E5" w:rsidRDefault="00C454E5" w14:paraId="5E61A3CB" w14:textId="62D5795D"/>
    <w:p w:rsidR="00C454E5" w:rsidP="00C454E5" w:rsidRDefault="00C454E5" w14:paraId="329DBDBA" w14:textId="68845359"/>
    <w:p w:rsidR="00C454E5" w:rsidP="00C454E5" w:rsidRDefault="00C454E5" w14:paraId="377E61D0" w14:textId="067B324C"/>
    <w:p w:rsidR="00C454E5" w:rsidP="00C454E5" w:rsidRDefault="00C454E5" w14:paraId="3F4536E5" w14:textId="77777777"/>
    <w:p w:rsidRPr="00C454E5" w:rsidR="00C454E5" w:rsidP="00C454E5" w:rsidRDefault="00C454E5" w14:paraId="0B513232" w14:textId="11302139">
      <w:pPr>
        <w:rPr>
          <w:rFonts w:ascii="Bahnschrift SemiBold" w:hAnsi="Bahnschrift SemiBold"/>
        </w:rPr>
      </w:pPr>
      <w:r w:rsidRPr="00C454E5">
        <w:rPr>
          <w:rFonts w:ascii="Bahnschrift SemiBold" w:hAnsi="Bahnschrift SemiBold"/>
        </w:rPr>
        <w:lastRenderedPageBreak/>
        <w:t xml:space="preserve">Planned allocation of task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828"/>
        <w:gridCol w:w="4059"/>
      </w:tblGrid>
      <w:tr w:rsidR="00C454E5" w:rsidTr="6CCAAEB2" w14:paraId="274C29A2" w14:textId="77777777">
        <w:tc>
          <w:tcPr>
            <w:tcW w:w="1129" w:type="dxa"/>
            <w:tcMar/>
          </w:tcPr>
          <w:p w:rsidR="00C454E5" w:rsidP="00C454E5" w:rsidRDefault="00C454E5" w14:paraId="7506D7E9" w14:textId="542C27E4">
            <w:pPr>
              <w:jc w:val="center"/>
            </w:pPr>
            <w:r>
              <w:t>TASK</w:t>
            </w:r>
          </w:p>
        </w:tc>
        <w:tc>
          <w:tcPr>
            <w:tcW w:w="3828" w:type="dxa"/>
            <w:tcMar/>
          </w:tcPr>
          <w:p w:rsidR="00C454E5" w:rsidP="00C454E5" w:rsidRDefault="00C454E5" w14:paraId="2295EB8D" w14:textId="7D7453C7">
            <w:pPr>
              <w:jc w:val="center"/>
            </w:pPr>
            <w:r>
              <w:t>Rebo</w:t>
            </w:r>
          </w:p>
        </w:tc>
        <w:tc>
          <w:tcPr>
            <w:tcW w:w="4059" w:type="dxa"/>
            <w:tcMar/>
          </w:tcPr>
          <w:p w:rsidR="00C454E5" w:rsidP="00C454E5" w:rsidRDefault="00C454E5" w14:paraId="6C7A34E5" w14:textId="3E538F9E">
            <w:pPr>
              <w:jc w:val="center"/>
            </w:pPr>
            <w:r>
              <w:t>Marvin</w:t>
            </w:r>
          </w:p>
        </w:tc>
      </w:tr>
      <w:tr w:rsidR="00C454E5" w:rsidTr="6CCAAEB2" w14:paraId="2C1C14A1" w14:textId="77777777">
        <w:tc>
          <w:tcPr>
            <w:tcW w:w="1129" w:type="dxa"/>
            <w:tcMar/>
          </w:tcPr>
          <w:p w:rsidR="00C454E5" w:rsidP="00C454E5" w:rsidRDefault="00C454E5" w14:paraId="2FE5E9D2" w14:textId="26B96EB3">
            <w:pPr>
              <w:jc w:val="center"/>
            </w:pPr>
            <w:r>
              <w:t>1</w:t>
            </w:r>
          </w:p>
        </w:tc>
        <w:tc>
          <w:tcPr>
            <w:tcW w:w="3828" w:type="dxa"/>
            <w:tcMar/>
          </w:tcPr>
          <w:p w:rsidR="00C454E5" w:rsidP="00C454E5" w:rsidRDefault="00591891" w14:paraId="2247D915" w14:textId="1C7B6A0A">
            <w:pPr>
              <w:jc w:val="center"/>
            </w:pPr>
            <w:r>
              <w:t>*</w:t>
            </w:r>
          </w:p>
        </w:tc>
        <w:tc>
          <w:tcPr>
            <w:tcW w:w="4059" w:type="dxa"/>
            <w:tcMar/>
          </w:tcPr>
          <w:p w:rsidR="00C454E5" w:rsidP="00C454E5" w:rsidRDefault="00C454E5" w14:paraId="395FD285" w14:textId="77777777">
            <w:pPr>
              <w:jc w:val="center"/>
            </w:pPr>
          </w:p>
        </w:tc>
      </w:tr>
      <w:tr w:rsidR="00C454E5" w:rsidTr="6CCAAEB2" w14:paraId="6248FC87" w14:textId="77777777">
        <w:tc>
          <w:tcPr>
            <w:tcW w:w="1129" w:type="dxa"/>
            <w:tcMar/>
          </w:tcPr>
          <w:p w:rsidR="00C454E5" w:rsidP="00C454E5" w:rsidRDefault="00C454E5" w14:paraId="4C5035EF" w14:textId="47D0808E">
            <w:pPr>
              <w:jc w:val="center"/>
            </w:pPr>
            <w:r>
              <w:t>2</w:t>
            </w:r>
          </w:p>
        </w:tc>
        <w:tc>
          <w:tcPr>
            <w:tcW w:w="3828" w:type="dxa"/>
            <w:tcMar/>
          </w:tcPr>
          <w:p w:rsidR="00C454E5" w:rsidP="00C454E5" w:rsidRDefault="00C454E5" w14:paraId="3C31FCAC" w14:textId="77777777">
            <w:pPr>
              <w:jc w:val="center"/>
            </w:pPr>
          </w:p>
        </w:tc>
        <w:tc>
          <w:tcPr>
            <w:tcW w:w="4059" w:type="dxa"/>
            <w:tcMar/>
          </w:tcPr>
          <w:p w:rsidR="00C454E5" w:rsidP="00C454E5" w:rsidRDefault="00C454E5" w14:paraId="64B72D12" w14:textId="5A88A858">
            <w:pPr>
              <w:jc w:val="center"/>
            </w:pPr>
            <w:r w:rsidR="6CCAAEB2">
              <w:rPr/>
              <w:t>*</w:t>
            </w:r>
          </w:p>
        </w:tc>
      </w:tr>
      <w:tr w:rsidR="00C454E5" w:rsidTr="6CCAAEB2" w14:paraId="26E58EFC" w14:textId="77777777">
        <w:tc>
          <w:tcPr>
            <w:tcW w:w="1129" w:type="dxa"/>
            <w:tcMar/>
          </w:tcPr>
          <w:p w:rsidR="00C454E5" w:rsidP="00C454E5" w:rsidRDefault="00C454E5" w14:paraId="250CC3F3" w14:textId="24E0B4AF">
            <w:pPr>
              <w:jc w:val="center"/>
            </w:pPr>
            <w:r>
              <w:t>3</w:t>
            </w:r>
          </w:p>
        </w:tc>
        <w:tc>
          <w:tcPr>
            <w:tcW w:w="3828" w:type="dxa"/>
            <w:tcMar/>
          </w:tcPr>
          <w:p w:rsidR="00C454E5" w:rsidP="00C454E5" w:rsidRDefault="00C454E5" w14:paraId="75C6133F" w14:textId="77777777">
            <w:pPr>
              <w:jc w:val="center"/>
            </w:pPr>
          </w:p>
        </w:tc>
        <w:tc>
          <w:tcPr>
            <w:tcW w:w="4059" w:type="dxa"/>
            <w:tcMar/>
          </w:tcPr>
          <w:p w:rsidR="00C454E5" w:rsidP="00C454E5" w:rsidRDefault="00C454E5" w14:paraId="4ADD4D26" w14:textId="6F2EBBFA">
            <w:pPr>
              <w:jc w:val="center"/>
            </w:pPr>
            <w:r w:rsidR="6CCAAEB2">
              <w:rPr/>
              <w:t>*</w:t>
            </w:r>
          </w:p>
        </w:tc>
      </w:tr>
      <w:tr w:rsidR="00C454E5" w:rsidTr="6CCAAEB2" w14:paraId="2BE8157A" w14:textId="77777777">
        <w:tc>
          <w:tcPr>
            <w:tcW w:w="1129" w:type="dxa"/>
            <w:tcMar/>
          </w:tcPr>
          <w:p w:rsidR="00C454E5" w:rsidP="00C454E5" w:rsidRDefault="00C454E5" w14:paraId="4FAB2DC4" w14:textId="5B806308">
            <w:pPr>
              <w:jc w:val="center"/>
            </w:pPr>
            <w:r>
              <w:t>4</w:t>
            </w:r>
          </w:p>
        </w:tc>
        <w:tc>
          <w:tcPr>
            <w:tcW w:w="3828" w:type="dxa"/>
            <w:tcMar/>
          </w:tcPr>
          <w:p w:rsidR="00C454E5" w:rsidP="00C454E5" w:rsidRDefault="00591891" w14:paraId="75079855" w14:textId="459FD04F">
            <w:pPr>
              <w:jc w:val="center"/>
            </w:pPr>
            <w:r>
              <w:t>*</w:t>
            </w:r>
          </w:p>
        </w:tc>
        <w:tc>
          <w:tcPr>
            <w:tcW w:w="4059" w:type="dxa"/>
            <w:tcMar/>
          </w:tcPr>
          <w:p w:rsidR="00C454E5" w:rsidP="00C454E5" w:rsidRDefault="00C454E5" w14:paraId="3F6BF6CE" w14:textId="77777777">
            <w:pPr>
              <w:jc w:val="center"/>
            </w:pPr>
          </w:p>
        </w:tc>
      </w:tr>
      <w:tr w:rsidR="00C454E5" w:rsidTr="6CCAAEB2" w14:paraId="54010288" w14:textId="77777777">
        <w:tc>
          <w:tcPr>
            <w:tcW w:w="1129" w:type="dxa"/>
            <w:tcMar/>
          </w:tcPr>
          <w:p w:rsidR="00C454E5" w:rsidP="00C454E5" w:rsidRDefault="00C454E5" w14:paraId="018CBE98" w14:textId="6764125B">
            <w:pPr>
              <w:jc w:val="center"/>
            </w:pPr>
            <w:r>
              <w:t>5</w:t>
            </w:r>
          </w:p>
        </w:tc>
        <w:tc>
          <w:tcPr>
            <w:tcW w:w="3828" w:type="dxa"/>
            <w:tcMar/>
          </w:tcPr>
          <w:p w:rsidR="00C454E5" w:rsidP="00C454E5" w:rsidRDefault="00591891" w14:paraId="0F787575" w14:textId="1F0735E7">
            <w:pPr>
              <w:jc w:val="center"/>
            </w:pPr>
            <w:r>
              <w:t>*</w:t>
            </w:r>
          </w:p>
        </w:tc>
        <w:tc>
          <w:tcPr>
            <w:tcW w:w="4059" w:type="dxa"/>
            <w:tcMar/>
          </w:tcPr>
          <w:p w:rsidR="00C454E5" w:rsidP="00C454E5" w:rsidRDefault="00C454E5" w14:paraId="1B3ED1BD" w14:textId="77777777">
            <w:pPr>
              <w:jc w:val="center"/>
            </w:pPr>
          </w:p>
        </w:tc>
      </w:tr>
      <w:tr w:rsidR="00C454E5" w:rsidTr="6CCAAEB2" w14:paraId="6FC790A7" w14:textId="77777777">
        <w:tc>
          <w:tcPr>
            <w:tcW w:w="1129" w:type="dxa"/>
            <w:tcMar/>
          </w:tcPr>
          <w:p w:rsidR="00C454E5" w:rsidP="00C454E5" w:rsidRDefault="00C454E5" w14:paraId="45CB0CCF" w14:textId="05210ED8">
            <w:pPr>
              <w:jc w:val="center"/>
            </w:pPr>
            <w:r>
              <w:t>6</w:t>
            </w:r>
          </w:p>
        </w:tc>
        <w:tc>
          <w:tcPr>
            <w:tcW w:w="3828" w:type="dxa"/>
            <w:tcMar/>
          </w:tcPr>
          <w:p w:rsidR="00C454E5" w:rsidP="00C454E5" w:rsidRDefault="00591891" w14:paraId="19B74ADA" w14:textId="72AB922B">
            <w:pPr>
              <w:jc w:val="center"/>
            </w:pPr>
            <w:r>
              <w:t>*</w:t>
            </w:r>
          </w:p>
        </w:tc>
        <w:tc>
          <w:tcPr>
            <w:tcW w:w="4059" w:type="dxa"/>
            <w:tcMar/>
          </w:tcPr>
          <w:p w:rsidR="00C454E5" w:rsidP="00C454E5" w:rsidRDefault="00C454E5" w14:paraId="27BF4505" w14:textId="77777777">
            <w:pPr>
              <w:jc w:val="center"/>
            </w:pPr>
          </w:p>
        </w:tc>
      </w:tr>
      <w:tr w:rsidR="00C454E5" w:rsidTr="6CCAAEB2" w14:paraId="1342B6B5" w14:textId="77777777">
        <w:tc>
          <w:tcPr>
            <w:tcW w:w="1129" w:type="dxa"/>
            <w:tcMar/>
          </w:tcPr>
          <w:p w:rsidR="00C454E5" w:rsidP="00C454E5" w:rsidRDefault="00C454E5" w14:paraId="56054D94" w14:textId="60432984">
            <w:pPr>
              <w:jc w:val="center"/>
            </w:pPr>
            <w:r>
              <w:t>7</w:t>
            </w:r>
          </w:p>
        </w:tc>
        <w:tc>
          <w:tcPr>
            <w:tcW w:w="3828" w:type="dxa"/>
            <w:tcMar/>
          </w:tcPr>
          <w:p w:rsidR="00C454E5" w:rsidP="00C454E5" w:rsidRDefault="00591891" w14:paraId="247E0ACC" w14:textId="3B135EC0">
            <w:pPr>
              <w:jc w:val="center"/>
            </w:pPr>
            <w:r>
              <w:t>*</w:t>
            </w:r>
          </w:p>
        </w:tc>
        <w:tc>
          <w:tcPr>
            <w:tcW w:w="4059" w:type="dxa"/>
            <w:tcMar/>
          </w:tcPr>
          <w:p w:rsidR="00C454E5" w:rsidP="00C454E5" w:rsidRDefault="00C454E5" w14:paraId="1270FA65" w14:textId="77777777">
            <w:pPr>
              <w:jc w:val="center"/>
            </w:pPr>
          </w:p>
        </w:tc>
      </w:tr>
      <w:tr w:rsidR="00C454E5" w:rsidTr="6CCAAEB2" w14:paraId="0E3258FC" w14:textId="77777777">
        <w:tc>
          <w:tcPr>
            <w:tcW w:w="1129" w:type="dxa"/>
            <w:tcMar/>
          </w:tcPr>
          <w:p w:rsidR="00C454E5" w:rsidP="00C454E5" w:rsidRDefault="00C454E5" w14:paraId="789D4DB4" w14:textId="280D2B25">
            <w:pPr>
              <w:jc w:val="center"/>
            </w:pPr>
            <w:r>
              <w:t>8</w:t>
            </w:r>
          </w:p>
        </w:tc>
        <w:tc>
          <w:tcPr>
            <w:tcW w:w="3828" w:type="dxa"/>
            <w:tcMar/>
          </w:tcPr>
          <w:p w:rsidR="00C454E5" w:rsidP="00C454E5" w:rsidRDefault="00C454E5" w14:paraId="45BAF212" w14:textId="77777777">
            <w:pPr>
              <w:jc w:val="center"/>
            </w:pPr>
          </w:p>
        </w:tc>
        <w:tc>
          <w:tcPr>
            <w:tcW w:w="4059" w:type="dxa"/>
            <w:tcMar/>
          </w:tcPr>
          <w:p w:rsidR="00C454E5" w:rsidP="00C454E5" w:rsidRDefault="00C454E5" w14:paraId="2FE563CC" w14:textId="77777777">
            <w:pPr>
              <w:jc w:val="center"/>
            </w:pPr>
          </w:p>
        </w:tc>
      </w:tr>
      <w:tr w:rsidR="00C454E5" w:rsidTr="6CCAAEB2" w14:paraId="2B96F816" w14:textId="77777777">
        <w:tc>
          <w:tcPr>
            <w:tcW w:w="1129" w:type="dxa"/>
            <w:tcMar/>
          </w:tcPr>
          <w:p w:rsidR="00C454E5" w:rsidP="00C454E5" w:rsidRDefault="00C454E5" w14:paraId="3C8C8726" w14:textId="1C3CFB4B">
            <w:pPr>
              <w:jc w:val="center"/>
            </w:pPr>
            <w:r>
              <w:t>9</w:t>
            </w:r>
          </w:p>
        </w:tc>
        <w:tc>
          <w:tcPr>
            <w:tcW w:w="3828" w:type="dxa"/>
            <w:tcMar/>
          </w:tcPr>
          <w:p w:rsidR="00C454E5" w:rsidP="00C454E5" w:rsidRDefault="00C454E5" w14:paraId="7629A135" w14:textId="77777777">
            <w:pPr>
              <w:jc w:val="center"/>
            </w:pPr>
          </w:p>
        </w:tc>
        <w:tc>
          <w:tcPr>
            <w:tcW w:w="4059" w:type="dxa"/>
            <w:tcMar/>
          </w:tcPr>
          <w:p w:rsidR="00C454E5" w:rsidP="00C454E5" w:rsidRDefault="00C454E5" w14:paraId="361A5761" w14:textId="77777777">
            <w:pPr>
              <w:jc w:val="center"/>
            </w:pPr>
          </w:p>
        </w:tc>
      </w:tr>
      <w:tr w:rsidR="00C454E5" w:rsidTr="6CCAAEB2" w14:paraId="11107B82" w14:textId="77777777">
        <w:tc>
          <w:tcPr>
            <w:tcW w:w="1129" w:type="dxa"/>
            <w:tcMar/>
          </w:tcPr>
          <w:p w:rsidR="00C454E5" w:rsidP="00C454E5" w:rsidRDefault="00C454E5" w14:paraId="59B82148" w14:textId="769C6E86">
            <w:pPr>
              <w:jc w:val="center"/>
            </w:pPr>
            <w:r>
              <w:t>10</w:t>
            </w:r>
          </w:p>
        </w:tc>
        <w:tc>
          <w:tcPr>
            <w:tcW w:w="3828" w:type="dxa"/>
            <w:tcMar/>
          </w:tcPr>
          <w:p w:rsidR="00C454E5" w:rsidP="00C454E5" w:rsidRDefault="00C454E5" w14:paraId="07E1B754" w14:textId="77777777">
            <w:pPr>
              <w:jc w:val="center"/>
            </w:pPr>
          </w:p>
        </w:tc>
        <w:tc>
          <w:tcPr>
            <w:tcW w:w="4059" w:type="dxa"/>
            <w:tcMar/>
          </w:tcPr>
          <w:p w:rsidR="00C454E5" w:rsidP="00C454E5" w:rsidRDefault="00C454E5" w14:paraId="7942C1C4" w14:textId="77777777">
            <w:pPr>
              <w:jc w:val="center"/>
            </w:pPr>
          </w:p>
        </w:tc>
      </w:tr>
      <w:tr w:rsidR="00C454E5" w:rsidTr="6CCAAEB2" w14:paraId="6599EF60" w14:textId="77777777">
        <w:tc>
          <w:tcPr>
            <w:tcW w:w="1129" w:type="dxa"/>
            <w:tcMar/>
          </w:tcPr>
          <w:p w:rsidR="00C454E5" w:rsidP="00C454E5" w:rsidRDefault="00C454E5" w14:paraId="405EF515" w14:textId="0C78D134">
            <w:pPr>
              <w:jc w:val="center"/>
            </w:pPr>
            <w:r>
              <w:t>11</w:t>
            </w:r>
          </w:p>
        </w:tc>
        <w:tc>
          <w:tcPr>
            <w:tcW w:w="3828" w:type="dxa"/>
            <w:tcMar/>
          </w:tcPr>
          <w:p w:rsidR="00C454E5" w:rsidP="00C454E5" w:rsidRDefault="00C454E5" w14:paraId="15ECEBB7" w14:textId="77777777">
            <w:pPr>
              <w:jc w:val="center"/>
            </w:pPr>
          </w:p>
        </w:tc>
        <w:tc>
          <w:tcPr>
            <w:tcW w:w="4059" w:type="dxa"/>
            <w:tcMar/>
          </w:tcPr>
          <w:p w:rsidR="00C454E5" w:rsidP="00C454E5" w:rsidRDefault="00C454E5" w14:paraId="3D1B9117" w14:textId="77777777">
            <w:pPr>
              <w:jc w:val="center"/>
            </w:pPr>
          </w:p>
        </w:tc>
      </w:tr>
      <w:tr w:rsidR="00C454E5" w:rsidTr="6CCAAEB2" w14:paraId="113DA92F" w14:textId="77777777">
        <w:tc>
          <w:tcPr>
            <w:tcW w:w="1129" w:type="dxa"/>
            <w:tcMar/>
          </w:tcPr>
          <w:p w:rsidR="00C454E5" w:rsidP="00C454E5" w:rsidRDefault="00C454E5" w14:paraId="5D8135C7" w14:textId="68F0E0BD">
            <w:pPr>
              <w:jc w:val="center"/>
            </w:pPr>
            <w:r>
              <w:t>12</w:t>
            </w:r>
          </w:p>
        </w:tc>
        <w:tc>
          <w:tcPr>
            <w:tcW w:w="3828" w:type="dxa"/>
            <w:tcMar/>
          </w:tcPr>
          <w:p w:rsidR="00C454E5" w:rsidP="00C454E5" w:rsidRDefault="00C454E5" w14:paraId="40F8EF74" w14:textId="77777777">
            <w:pPr>
              <w:jc w:val="center"/>
            </w:pPr>
          </w:p>
        </w:tc>
        <w:tc>
          <w:tcPr>
            <w:tcW w:w="4059" w:type="dxa"/>
            <w:tcMar/>
          </w:tcPr>
          <w:p w:rsidR="00C454E5" w:rsidP="00C454E5" w:rsidRDefault="00C454E5" w14:paraId="29071F04" w14:textId="77777777">
            <w:pPr>
              <w:jc w:val="center"/>
            </w:pPr>
          </w:p>
        </w:tc>
      </w:tr>
      <w:tr w:rsidR="00C454E5" w:rsidTr="6CCAAEB2" w14:paraId="76FB155A" w14:textId="77777777">
        <w:tc>
          <w:tcPr>
            <w:tcW w:w="1129" w:type="dxa"/>
            <w:tcMar/>
          </w:tcPr>
          <w:p w:rsidR="00C454E5" w:rsidP="00C454E5" w:rsidRDefault="00C454E5" w14:paraId="0590238E" w14:textId="75837DF7">
            <w:pPr>
              <w:jc w:val="center"/>
            </w:pPr>
            <w:r>
              <w:t>13</w:t>
            </w:r>
          </w:p>
        </w:tc>
        <w:tc>
          <w:tcPr>
            <w:tcW w:w="3828" w:type="dxa"/>
            <w:tcMar/>
          </w:tcPr>
          <w:p w:rsidR="00C454E5" w:rsidP="00C454E5" w:rsidRDefault="00C454E5" w14:paraId="05B0A9E6" w14:textId="77777777">
            <w:pPr>
              <w:jc w:val="center"/>
            </w:pPr>
          </w:p>
        </w:tc>
        <w:tc>
          <w:tcPr>
            <w:tcW w:w="4059" w:type="dxa"/>
            <w:tcMar/>
          </w:tcPr>
          <w:p w:rsidR="00C454E5" w:rsidP="00C454E5" w:rsidRDefault="00C454E5" w14:paraId="65728F94" w14:textId="77777777">
            <w:pPr>
              <w:jc w:val="center"/>
            </w:pPr>
          </w:p>
        </w:tc>
      </w:tr>
      <w:tr w:rsidR="00C454E5" w:rsidTr="6CCAAEB2" w14:paraId="138204DE" w14:textId="77777777">
        <w:tc>
          <w:tcPr>
            <w:tcW w:w="1129" w:type="dxa"/>
            <w:tcMar/>
          </w:tcPr>
          <w:p w:rsidR="00C454E5" w:rsidP="00C454E5" w:rsidRDefault="00C454E5" w14:paraId="196F0FD0" w14:textId="7F6B8B93">
            <w:pPr>
              <w:jc w:val="center"/>
            </w:pPr>
            <w:r>
              <w:t>14</w:t>
            </w:r>
          </w:p>
        </w:tc>
        <w:tc>
          <w:tcPr>
            <w:tcW w:w="3828" w:type="dxa"/>
            <w:tcMar/>
          </w:tcPr>
          <w:p w:rsidR="00C454E5" w:rsidP="00C454E5" w:rsidRDefault="00C454E5" w14:paraId="54BE6A9D" w14:textId="77777777">
            <w:pPr>
              <w:jc w:val="center"/>
            </w:pPr>
          </w:p>
        </w:tc>
        <w:tc>
          <w:tcPr>
            <w:tcW w:w="4059" w:type="dxa"/>
            <w:tcMar/>
          </w:tcPr>
          <w:p w:rsidR="00C454E5" w:rsidP="00C454E5" w:rsidRDefault="00C454E5" w14:paraId="280CF0E3" w14:textId="77777777">
            <w:pPr>
              <w:jc w:val="center"/>
            </w:pPr>
          </w:p>
        </w:tc>
      </w:tr>
      <w:tr w:rsidR="00C454E5" w:rsidTr="6CCAAEB2" w14:paraId="5EDC3DC1" w14:textId="77777777">
        <w:tc>
          <w:tcPr>
            <w:tcW w:w="1129" w:type="dxa"/>
            <w:tcMar/>
          </w:tcPr>
          <w:p w:rsidR="00C454E5" w:rsidP="00C454E5" w:rsidRDefault="00C454E5" w14:paraId="7E01684D" w14:textId="4D6477BF">
            <w:pPr>
              <w:jc w:val="center"/>
            </w:pPr>
            <w:r>
              <w:t>15</w:t>
            </w:r>
          </w:p>
        </w:tc>
        <w:tc>
          <w:tcPr>
            <w:tcW w:w="3828" w:type="dxa"/>
            <w:tcMar/>
          </w:tcPr>
          <w:p w:rsidR="00C454E5" w:rsidP="00C454E5" w:rsidRDefault="00C454E5" w14:paraId="170B3FE5" w14:textId="77777777">
            <w:pPr>
              <w:jc w:val="center"/>
            </w:pPr>
          </w:p>
        </w:tc>
        <w:tc>
          <w:tcPr>
            <w:tcW w:w="4059" w:type="dxa"/>
            <w:tcMar/>
          </w:tcPr>
          <w:p w:rsidR="00C454E5" w:rsidP="00C454E5" w:rsidRDefault="00C454E5" w14:paraId="259EF9A7" w14:textId="77777777">
            <w:pPr>
              <w:jc w:val="center"/>
            </w:pPr>
          </w:p>
        </w:tc>
      </w:tr>
      <w:tr w:rsidR="00C454E5" w:rsidTr="6CCAAEB2" w14:paraId="257441AA" w14:textId="77777777">
        <w:tc>
          <w:tcPr>
            <w:tcW w:w="1129" w:type="dxa"/>
            <w:tcMar/>
          </w:tcPr>
          <w:p w:rsidR="00C454E5" w:rsidP="00C454E5" w:rsidRDefault="00C454E5" w14:paraId="52B37A94" w14:textId="0595E95C">
            <w:pPr>
              <w:jc w:val="center"/>
            </w:pPr>
            <w:r>
              <w:t>16</w:t>
            </w:r>
          </w:p>
        </w:tc>
        <w:tc>
          <w:tcPr>
            <w:tcW w:w="3828" w:type="dxa"/>
            <w:tcMar/>
          </w:tcPr>
          <w:p w:rsidR="00C454E5" w:rsidP="00C454E5" w:rsidRDefault="00C454E5" w14:paraId="4A724F44" w14:textId="77777777">
            <w:pPr>
              <w:jc w:val="center"/>
            </w:pPr>
          </w:p>
        </w:tc>
        <w:tc>
          <w:tcPr>
            <w:tcW w:w="4059" w:type="dxa"/>
            <w:tcMar/>
          </w:tcPr>
          <w:p w:rsidR="00C454E5" w:rsidP="00C454E5" w:rsidRDefault="00C454E5" w14:paraId="1E57B2D4" w14:textId="77777777">
            <w:pPr>
              <w:jc w:val="center"/>
            </w:pPr>
          </w:p>
        </w:tc>
      </w:tr>
      <w:tr w:rsidR="00C454E5" w:rsidTr="6CCAAEB2" w14:paraId="122602F1" w14:textId="77777777">
        <w:tc>
          <w:tcPr>
            <w:tcW w:w="1129" w:type="dxa"/>
            <w:tcMar/>
          </w:tcPr>
          <w:p w:rsidR="00C454E5" w:rsidP="00C454E5" w:rsidRDefault="00C454E5" w14:paraId="7807D7A5" w14:textId="4B95A7B5">
            <w:pPr>
              <w:jc w:val="center"/>
            </w:pPr>
            <w:r>
              <w:t>17</w:t>
            </w:r>
          </w:p>
        </w:tc>
        <w:tc>
          <w:tcPr>
            <w:tcW w:w="3828" w:type="dxa"/>
            <w:tcMar/>
          </w:tcPr>
          <w:p w:rsidR="00C454E5" w:rsidP="00C454E5" w:rsidRDefault="00C454E5" w14:paraId="5FE8BA51" w14:textId="77777777">
            <w:pPr>
              <w:jc w:val="center"/>
            </w:pPr>
          </w:p>
        </w:tc>
        <w:tc>
          <w:tcPr>
            <w:tcW w:w="4059" w:type="dxa"/>
            <w:tcMar/>
          </w:tcPr>
          <w:p w:rsidR="00C454E5" w:rsidP="00C454E5" w:rsidRDefault="00C454E5" w14:paraId="7E40AC7C" w14:textId="77777777">
            <w:pPr>
              <w:jc w:val="center"/>
            </w:pPr>
          </w:p>
        </w:tc>
      </w:tr>
      <w:tr w:rsidR="00C454E5" w:rsidTr="6CCAAEB2" w14:paraId="18587479" w14:textId="77777777">
        <w:tc>
          <w:tcPr>
            <w:tcW w:w="1129" w:type="dxa"/>
            <w:tcMar/>
          </w:tcPr>
          <w:p w:rsidR="00C454E5" w:rsidP="00C454E5" w:rsidRDefault="00C454E5" w14:paraId="574B8E9F" w14:textId="535384F2">
            <w:pPr>
              <w:jc w:val="center"/>
            </w:pPr>
            <w:r>
              <w:t>18</w:t>
            </w:r>
          </w:p>
        </w:tc>
        <w:tc>
          <w:tcPr>
            <w:tcW w:w="3828" w:type="dxa"/>
            <w:tcMar/>
          </w:tcPr>
          <w:p w:rsidR="00C454E5" w:rsidP="00C454E5" w:rsidRDefault="00C454E5" w14:paraId="08AB5703" w14:textId="77777777">
            <w:pPr>
              <w:jc w:val="center"/>
            </w:pPr>
          </w:p>
        </w:tc>
        <w:tc>
          <w:tcPr>
            <w:tcW w:w="4059" w:type="dxa"/>
            <w:tcMar/>
          </w:tcPr>
          <w:p w:rsidR="00C454E5" w:rsidP="00C454E5" w:rsidRDefault="00C454E5" w14:paraId="3035BB1F" w14:textId="77777777">
            <w:pPr>
              <w:jc w:val="center"/>
            </w:pPr>
          </w:p>
        </w:tc>
      </w:tr>
      <w:tr w:rsidR="00C454E5" w:rsidTr="6CCAAEB2" w14:paraId="087A2A4B" w14:textId="77777777">
        <w:tc>
          <w:tcPr>
            <w:tcW w:w="1129" w:type="dxa"/>
            <w:tcMar/>
          </w:tcPr>
          <w:p w:rsidR="00C454E5" w:rsidP="00C454E5" w:rsidRDefault="00C454E5" w14:paraId="14790221" w14:textId="5727ECDA">
            <w:pPr>
              <w:jc w:val="center"/>
            </w:pPr>
            <w:r>
              <w:t>19</w:t>
            </w:r>
          </w:p>
        </w:tc>
        <w:tc>
          <w:tcPr>
            <w:tcW w:w="3828" w:type="dxa"/>
            <w:tcMar/>
          </w:tcPr>
          <w:p w:rsidR="00C454E5" w:rsidP="00C454E5" w:rsidRDefault="00C454E5" w14:paraId="01535A00" w14:textId="77777777">
            <w:pPr>
              <w:jc w:val="center"/>
            </w:pPr>
          </w:p>
        </w:tc>
        <w:tc>
          <w:tcPr>
            <w:tcW w:w="4059" w:type="dxa"/>
            <w:tcMar/>
          </w:tcPr>
          <w:p w:rsidR="00C454E5" w:rsidP="00C454E5" w:rsidRDefault="00C454E5" w14:paraId="75B05357" w14:textId="77777777">
            <w:pPr>
              <w:jc w:val="center"/>
            </w:pPr>
          </w:p>
        </w:tc>
      </w:tr>
    </w:tbl>
    <w:p w:rsidR="00C454E5" w:rsidP="00C454E5" w:rsidRDefault="00C454E5" w14:paraId="6C33A100" w14:textId="77777777"/>
    <w:p w:rsidR="005A5DF5" w:rsidP="00C56834" w:rsidRDefault="005A5DF5" w14:paraId="52BE2D4C" w14:textId="77777777"/>
    <w:p w:rsidR="008C5A95" w:rsidP="00C56834" w:rsidRDefault="008C5A95" w14:paraId="1997ADCC" w14:textId="34807FEB"/>
    <w:p w:rsidR="005A5DF5" w:rsidP="00C56834" w:rsidRDefault="005A5DF5" w14:paraId="76D08E22" w14:textId="77777777"/>
    <w:p w:rsidR="005A5DF5" w:rsidP="00C56834" w:rsidRDefault="005A5DF5" w14:paraId="51BE133B" w14:textId="77777777"/>
    <w:p w:rsidR="005A5DF5" w:rsidP="00C56834" w:rsidRDefault="005A5DF5" w14:paraId="5A209FFD" w14:textId="77777777"/>
    <w:p w:rsidR="005A5DF5" w:rsidP="00C56834" w:rsidRDefault="005A5DF5" w14:paraId="00022020" w14:textId="77777777"/>
    <w:p w:rsidR="005A5DF5" w:rsidP="00C56834" w:rsidRDefault="005A5DF5" w14:paraId="7A2CB5A9" w14:textId="77777777"/>
    <w:p w:rsidR="005A5DF5" w:rsidP="00C56834" w:rsidRDefault="005A5DF5" w14:paraId="23703412" w14:textId="77777777"/>
    <w:p w:rsidR="005A5DF5" w:rsidP="00C56834" w:rsidRDefault="005A5DF5" w14:paraId="311D8C68" w14:textId="77777777"/>
    <w:p w:rsidR="005A5DF5" w:rsidP="00C56834" w:rsidRDefault="005A5DF5" w14:paraId="006B10FB" w14:textId="77777777"/>
    <w:p w:rsidR="005A5DF5" w:rsidP="00C56834" w:rsidRDefault="005A5DF5" w14:paraId="45858A0A" w14:textId="77777777"/>
    <w:p w:rsidR="005A5DF5" w:rsidP="00C56834" w:rsidRDefault="005A5DF5" w14:paraId="32569D64" w14:textId="77777777"/>
    <w:p w:rsidR="005A5DF5" w:rsidP="00C56834" w:rsidRDefault="005A5DF5" w14:paraId="301ACF17" w14:textId="77777777"/>
    <w:p w:rsidR="005A5DF5" w:rsidP="00C56834" w:rsidRDefault="005A5DF5" w14:paraId="5816E1A7" w14:textId="36D53636"/>
    <w:p w:rsidR="00FD00EB" w:rsidP="00C56834" w:rsidRDefault="00FD00EB" w14:paraId="2C8D8B30" w14:textId="4D21748C"/>
    <w:p w:rsidR="00FD00EB" w:rsidP="00C56834" w:rsidRDefault="00FD00EB" w14:paraId="1780FCF9" w14:textId="4A759554"/>
    <w:p w:rsidR="00FD00EB" w:rsidP="00C56834" w:rsidRDefault="00FD00EB" w14:paraId="1BEE8C30" w14:textId="77777777"/>
    <w:p w:rsidR="005A5DF5" w:rsidP="00C56834" w:rsidRDefault="005A5DF5" w14:paraId="037E5E2E" w14:textId="77777777"/>
    <w:p w:rsidR="00EE3CB0" w:rsidP="00C56834" w:rsidRDefault="007D116E" w14:paraId="1FBCAF1D" w14:textId="1B1B1201">
      <w:r>
        <w:t>DOCUMENTS:</w:t>
      </w:r>
    </w:p>
    <w:p w:rsidR="006B4C96" w:rsidRDefault="007D116E" w14:paraId="7B329B67" w14:textId="77777777">
      <w:r>
        <w:t>D_H PARAMETER</w:t>
      </w:r>
      <w:r w:rsidR="006B4C96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1857"/>
        <w:gridCol w:w="1756"/>
        <w:gridCol w:w="1855"/>
        <w:gridCol w:w="1729"/>
      </w:tblGrid>
      <w:tr w:rsidR="009E17EF" w:rsidTr="009E17EF" w14:paraId="0DD0D325" w14:textId="0B4E859B">
        <w:tc>
          <w:tcPr>
            <w:tcW w:w="1819" w:type="dxa"/>
          </w:tcPr>
          <w:p w:rsidR="009E17EF" w:rsidRDefault="009E17EF" w14:paraId="49818E26" w14:textId="08C8C9BC">
            <w:r>
              <w:t>Link</w:t>
            </w:r>
          </w:p>
        </w:tc>
        <w:tc>
          <w:tcPr>
            <w:tcW w:w="1857" w:type="dxa"/>
          </w:tcPr>
          <w:p w:rsidR="009E17EF" w:rsidRDefault="009E17EF" w14:paraId="0A372A44" w14:textId="19EFEFA4">
            <w:r>
              <w:t>d</w:t>
            </w:r>
          </w:p>
        </w:tc>
        <w:tc>
          <w:tcPr>
            <w:tcW w:w="1756" w:type="dxa"/>
          </w:tcPr>
          <w:p w:rsidR="009E17EF" w:rsidRDefault="009E17EF" w14:paraId="015D19BF" w14:textId="24C91EDA">
            <w:r>
              <w:t>a</w:t>
            </w:r>
          </w:p>
        </w:tc>
        <w:tc>
          <w:tcPr>
            <w:tcW w:w="1855" w:type="dxa"/>
          </w:tcPr>
          <w:p w:rsidR="009E17EF" w:rsidRDefault="009E17EF" w14:paraId="6BB159D9" w14:textId="77C015FA">
            <w:r>
              <w:t>alpha</w:t>
            </w:r>
          </w:p>
        </w:tc>
        <w:tc>
          <w:tcPr>
            <w:tcW w:w="1729" w:type="dxa"/>
          </w:tcPr>
          <w:p w:rsidR="009E17EF" w:rsidRDefault="008D0681" w14:paraId="5E6850D7" w14:textId="78B2BE71">
            <w:r>
              <w:t>Offset</w:t>
            </w:r>
          </w:p>
        </w:tc>
      </w:tr>
      <w:tr w:rsidR="009E17EF" w:rsidTr="009E17EF" w14:paraId="0194C64B" w14:textId="65C5FE64">
        <w:tc>
          <w:tcPr>
            <w:tcW w:w="1819" w:type="dxa"/>
          </w:tcPr>
          <w:p w:rsidR="009E17EF" w:rsidRDefault="009E17EF" w14:paraId="1F40F475" w14:textId="1F17FD80">
            <w:r>
              <w:t>1</w:t>
            </w:r>
          </w:p>
        </w:tc>
        <w:tc>
          <w:tcPr>
            <w:tcW w:w="1857" w:type="dxa"/>
          </w:tcPr>
          <w:p w:rsidR="009E17EF" w:rsidRDefault="009E17EF" w14:paraId="19EEE0F5" w14:textId="62610C53">
            <w:r>
              <w:t>0.317</w:t>
            </w:r>
          </w:p>
        </w:tc>
        <w:tc>
          <w:tcPr>
            <w:tcW w:w="1756" w:type="dxa"/>
          </w:tcPr>
          <w:p w:rsidR="009E17EF" w:rsidRDefault="009E17EF" w14:paraId="7C38D02C" w14:textId="4A466F08">
            <w:r>
              <w:t>0</w:t>
            </w:r>
            <w:r w:rsidR="00DB1587">
              <w:t>.081</w:t>
            </w:r>
          </w:p>
        </w:tc>
        <w:tc>
          <w:tcPr>
            <w:tcW w:w="1855" w:type="dxa"/>
          </w:tcPr>
          <w:p w:rsidR="009E17EF" w:rsidRDefault="009E17EF" w14:paraId="2A971887" w14:textId="1D82C1C8">
            <w:r>
              <w:t>Pi/2</w:t>
            </w:r>
          </w:p>
        </w:tc>
        <w:tc>
          <w:tcPr>
            <w:tcW w:w="1729" w:type="dxa"/>
          </w:tcPr>
          <w:p w:rsidRPr="008D0681" w:rsidR="009E17EF" w:rsidP="008D0681" w:rsidRDefault="00E71FE6" w14:paraId="77BD2FB9" w14:textId="59A2A5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>-</w:t>
            </w:r>
            <w:r>
              <w:t>Pi/2</w:t>
            </w:r>
          </w:p>
        </w:tc>
      </w:tr>
      <w:tr w:rsidR="009E17EF" w:rsidTr="009E17EF" w14:paraId="431DE3BC" w14:textId="6B346EA2">
        <w:tc>
          <w:tcPr>
            <w:tcW w:w="1819" w:type="dxa"/>
          </w:tcPr>
          <w:p w:rsidR="009E17EF" w:rsidRDefault="009E17EF" w14:paraId="4387D727" w14:textId="7664DDB4">
            <w:r>
              <w:t>2</w:t>
            </w:r>
          </w:p>
        </w:tc>
        <w:tc>
          <w:tcPr>
            <w:tcW w:w="1857" w:type="dxa"/>
          </w:tcPr>
          <w:p w:rsidR="009E17EF" w:rsidRDefault="00DD7CE6" w14:paraId="4D55DDF1" w14:textId="474D36D8">
            <w:r>
              <w:t>-0.1925</w:t>
            </w:r>
          </w:p>
        </w:tc>
        <w:tc>
          <w:tcPr>
            <w:tcW w:w="1756" w:type="dxa"/>
          </w:tcPr>
          <w:p w:rsidR="009E17EF" w:rsidRDefault="00965CC7" w14:paraId="723045A2" w14:textId="72BFB536">
            <w:r>
              <w:t>0</w:t>
            </w:r>
          </w:p>
        </w:tc>
        <w:tc>
          <w:tcPr>
            <w:tcW w:w="1855" w:type="dxa"/>
          </w:tcPr>
          <w:p w:rsidR="009E17EF" w:rsidRDefault="00E71FE6" w14:paraId="40EC44F3" w14:textId="63C4933C">
            <w:r>
              <w:t>-</w:t>
            </w:r>
            <w:r>
              <w:t>Pi/2</w:t>
            </w:r>
          </w:p>
        </w:tc>
        <w:tc>
          <w:tcPr>
            <w:tcW w:w="1729" w:type="dxa"/>
          </w:tcPr>
          <w:p w:rsidR="009E17EF" w:rsidRDefault="00E71FE6" w14:paraId="55851D22" w14:textId="1979BBB3">
            <w:r>
              <w:t>-Pi/2</w:t>
            </w:r>
          </w:p>
        </w:tc>
      </w:tr>
      <w:tr w:rsidR="009E17EF" w:rsidTr="009E17EF" w14:paraId="4654041E" w14:textId="054D5064">
        <w:tc>
          <w:tcPr>
            <w:tcW w:w="1819" w:type="dxa"/>
          </w:tcPr>
          <w:p w:rsidR="009E17EF" w:rsidRDefault="009E17EF" w14:paraId="6CB68BBF" w14:textId="169A4A2A">
            <w:r>
              <w:t>3</w:t>
            </w:r>
          </w:p>
        </w:tc>
        <w:tc>
          <w:tcPr>
            <w:tcW w:w="1857" w:type="dxa"/>
          </w:tcPr>
          <w:p w:rsidR="009E17EF" w:rsidRDefault="00DD7CE6" w14:paraId="321C002B" w14:textId="2670653D">
            <w:r>
              <w:t>0.4</w:t>
            </w:r>
          </w:p>
        </w:tc>
        <w:tc>
          <w:tcPr>
            <w:tcW w:w="1756" w:type="dxa"/>
          </w:tcPr>
          <w:p w:rsidR="009E17EF" w:rsidRDefault="00965CC7" w14:paraId="773F4D1B" w14:textId="3F97CACF">
            <w:r>
              <w:t>0</w:t>
            </w:r>
          </w:p>
        </w:tc>
        <w:tc>
          <w:tcPr>
            <w:tcW w:w="1855" w:type="dxa"/>
          </w:tcPr>
          <w:p w:rsidR="009E17EF" w:rsidRDefault="00965CC7" w14:paraId="527DFCB1" w14:textId="09094CD0">
            <w:r>
              <w:t>-</w:t>
            </w:r>
            <w:r w:rsidR="00E71FE6">
              <w:t>Pi/2</w:t>
            </w:r>
          </w:p>
        </w:tc>
        <w:tc>
          <w:tcPr>
            <w:tcW w:w="1729" w:type="dxa"/>
          </w:tcPr>
          <w:p w:rsidR="009E17EF" w:rsidRDefault="00E71FE6" w14:paraId="0211B624" w14:textId="6E228EE7">
            <w:r>
              <w:t>0</w:t>
            </w:r>
          </w:p>
        </w:tc>
      </w:tr>
      <w:tr w:rsidR="009E17EF" w:rsidTr="009E17EF" w14:paraId="3EC3A465" w14:textId="53B4978B">
        <w:tc>
          <w:tcPr>
            <w:tcW w:w="1819" w:type="dxa"/>
          </w:tcPr>
          <w:p w:rsidR="009E17EF" w:rsidRDefault="009E17EF" w14:paraId="202EC95E" w14:textId="381BE5D4">
            <w:r>
              <w:t>4</w:t>
            </w:r>
          </w:p>
        </w:tc>
        <w:tc>
          <w:tcPr>
            <w:tcW w:w="1857" w:type="dxa"/>
          </w:tcPr>
          <w:p w:rsidR="009E17EF" w:rsidRDefault="00DD7CE6" w14:paraId="3DEFE627" w14:textId="7048E350">
            <w:r>
              <w:t>-0.1685</w:t>
            </w:r>
          </w:p>
        </w:tc>
        <w:tc>
          <w:tcPr>
            <w:tcW w:w="1756" w:type="dxa"/>
          </w:tcPr>
          <w:p w:rsidR="009E17EF" w:rsidRDefault="00965CC7" w14:paraId="375D3930" w14:textId="3D4C3A25">
            <w:r>
              <w:t>0</w:t>
            </w:r>
          </w:p>
        </w:tc>
        <w:tc>
          <w:tcPr>
            <w:tcW w:w="1855" w:type="dxa"/>
          </w:tcPr>
          <w:p w:rsidR="009E17EF" w:rsidRDefault="00E71FE6" w14:paraId="0E67CA2C" w14:textId="1820BEC1">
            <w:r>
              <w:t>Pi/2</w:t>
            </w:r>
          </w:p>
        </w:tc>
        <w:tc>
          <w:tcPr>
            <w:tcW w:w="1729" w:type="dxa"/>
          </w:tcPr>
          <w:p w:rsidR="009E17EF" w:rsidRDefault="00E71FE6" w14:paraId="52269972" w14:textId="3ED11BB2">
            <w:r>
              <w:t>0</w:t>
            </w:r>
          </w:p>
        </w:tc>
      </w:tr>
      <w:tr w:rsidR="009E17EF" w:rsidTr="009E17EF" w14:paraId="4FC49391" w14:textId="0B3275E1">
        <w:tc>
          <w:tcPr>
            <w:tcW w:w="1819" w:type="dxa"/>
          </w:tcPr>
          <w:p w:rsidR="009E17EF" w:rsidRDefault="009E17EF" w14:paraId="7286892F" w14:textId="214CD52D">
            <w:r>
              <w:t>5</w:t>
            </w:r>
          </w:p>
        </w:tc>
        <w:tc>
          <w:tcPr>
            <w:tcW w:w="1857" w:type="dxa"/>
          </w:tcPr>
          <w:p w:rsidR="009E17EF" w:rsidRDefault="00DD7CE6" w14:paraId="2E49CFC1" w14:textId="585D2B9A">
            <w:r>
              <w:t>-0.4</w:t>
            </w:r>
          </w:p>
        </w:tc>
        <w:tc>
          <w:tcPr>
            <w:tcW w:w="1756" w:type="dxa"/>
          </w:tcPr>
          <w:p w:rsidR="009E17EF" w:rsidRDefault="00965CC7" w14:paraId="60B3E65E" w14:textId="305F7A34">
            <w:r>
              <w:t>0</w:t>
            </w:r>
          </w:p>
        </w:tc>
        <w:tc>
          <w:tcPr>
            <w:tcW w:w="1855" w:type="dxa"/>
          </w:tcPr>
          <w:p w:rsidR="009E17EF" w:rsidRDefault="00965CC7" w14:paraId="70999A62" w14:textId="44D46B14">
            <w:r>
              <w:t>-</w:t>
            </w:r>
            <w:r w:rsidR="00E71FE6">
              <w:t>Pi/2</w:t>
            </w:r>
          </w:p>
        </w:tc>
        <w:tc>
          <w:tcPr>
            <w:tcW w:w="1729" w:type="dxa"/>
          </w:tcPr>
          <w:p w:rsidR="009E17EF" w:rsidRDefault="00E71FE6" w14:paraId="29E0E83F" w14:textId="7720452A">
            <w:r>
              <w:t>0</w:t>
            </w:r>
          </w:p>
        </w:tc>
      </w:tr>
      <w:tr w:rsidR="009E17EF" w:rsidTr="009E17EF" w14:paraId="2FF837DD" w14:textId="76A535ED">
        <w:tc>
          <w:tcPr>
            <w:tcW w:w="1819" w:type="dxa"/>
          </w:tcPr>
          <w:p w:rsidR="009E17EF" w:rsidRDefault="009E17EF" w14:paraId="435E0628" w14:textId="1B9AED0D">
            <w:r>
              <w:t>6</w:t>
            </w:r>
          </w:p>
        </w:tc>
        <w:tc>
          <w:tcPr>
            <w:tcW w:w="1857" w:type="dxa"/>
          </w:tcPr>
          <w:p w:rsidR="009E17EF" w:rsidRDefault="00157D69" w14:paraId="091EF644" w14:textId="00AF7665">
            <w:r>
              <w:t>0.1363</w:t>
            </w:r>
          </w:p>
        </w:tc>
        <w:tc>
          <w:tcPr>
            <w:tcW w:w="1756" w:type="dxa"/>
          </w:tcPr>
          <w:p w:rsidR="009E17EF" w:rsidRDefault="00965CC7" w14:paraId="03DA37FE" w14:textId="59DFF1C8">
            <w:r>
              <w:t>0</w:t>
            </w:r>
          </w:p>
        </w:tc>
        <w:tc>
          <w:tcPr>
            <w:tcW w:w="1855" w:type="dxa"/>
          </w:tcPr>
          <w:p w:rsidR="009E17EF" w:rsidRDefault="00E71FE6" w14:paraId="65A2C1F8" w14:textId="08D14CC5">
            <w:r>
              <w:t>Pi/2</w:t>
            </w:r>
          </w:p>
        </w:tc>
        <w:tc>
          <w:tcPr>
            <w:tcW w:w="1729" w:type="dxa"/>
          </w:tcPr>
          <w:p w:rsidR="009E17EF" w:rsidRDefault="00E71FE6" w14:paraId="3B12B20B" w14:textId="2C0A63BB">
            <w:r>
              <w:t>0</w:t>
            </w:r>
          </w:p>
        </w:tc>
      </w:tr>
      <w:tr w:rsidR="009E17EF" w:rsidTr="009E17EF" w14:paraId="0A9DF66B" w14:textId="6F168DC6">
        <w:tc>
          <w:tcPr>
            <w:tcW w:w="1819" w:type="dxa"/>
          </w:tcPr>
          <w:p w:rsidR="009E17EF" w:rsidRDefault="009E17EF" w14:paraId="3E97102A" w14:textId="719267AB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0992" behindDoc="0" locked="0" layoutInCell="1" allowOverlap="1" wp14:anchorId="0273D5F1" wp14:editId="4FB8E539">
                      <wp:simplePos x="0" y="0"/>
                      <wp:positionH relativeFrom="column">
                        <wp:posOffset>-1450313</wp:posOffset>
                      </wp:positionH>
                      <wp:positionV relativeFrom="paragraph">
                        <wp:posOffset>2710508</wp:posOffset>
                      </wp:positionV>
                      <wp:extent cx="45360" cy="37800"/>
                      <wp:effectExtent l="38100" t="19050" r="50165" b="57785"/>
                      <wp:wrapNone/>
                      <wp:docPr id="186" name="Ink 1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360" cy="37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filled="f" stroked="f" o:spt="75" o:preferrelative="t" path="m@4@5l@4@11@9@11@9@5xe" w14:anchorId="516F7DB4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Ink 186" style="position:absolute;margin-left:-114.9pt;margin-top:212.75pt;width:4.95pt;height:4.4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">
                      <v:imagedata o:title="" r:id="rId7"/>
                    </v:shape>
                  </w:pict>
                </mc:Fallback>
              </mc:AlternateContent>
            </w:r>
            <w:r>
              <w:t>7</w:t>
            </w:r>
          </w:p>
        </w:tc>
        <w:tc>
          <w:tcPr>
            <w:tcW w:w="1857" w:type="dxa"/>
          </w:tcPr>
          <w:p w:rsidR="009E17EF" w:rsidRDefault="00157D69" w14:paraId="4453F88B" w14:textId="7D49D289">
            <w:r>
              <w:t>0.13375</w:t>
            </w:r>
          </w:p>
        </w:tc>
        <w:tc>
          <w:tcPr>
            <w:tcW w:w="1756" w:type="dxa"/>
          </w:tcPr>
          <w:p w:rsidR="009E17EF" w:rsidRDefault="00965CC7" w14:paraId="6472CBCE" w14:textId="7F4B7E23">
            <w:r>
              <w:t>0</w:t>
            </w:r>
          </w:p>
        </w:tc>
        <w:tc>
          <w:tcPr>
            <w:tcW w:w="1855" w:type="dxa"/>
          </w:tcPr>
          <w:p w:rsidR="009E17EF" w:rsidRDefault="00965CC7" w14:paraId="2301797A" w14:textId="0E266A11">
            <w:r>
              <w:t>0</w:t>
            </w:r>
          </w:p>
        </w:tc>
        <w:tc>
          <w:tcPr>
            <w:tcW w:w="1729" w:type="dxa"/>
          </w:tcPr>
          <w:p w:rsidR="009E17EF" w:rsidRDefault="00E71FE6" w14:paraId="4F49C822" w14:textId="25A0BFFF">
            <w:r>
              <w:t>0</w:t>
            </w:r>
          </w:p>
        </w:tc>
      </w:tr>
    </w:tbl>
    <w:p w:rsidR="005A5DF5" w:rsidRDefault="005A5DF5" w14:paraId="0496DDAA" w14:textId="7DE6D489"/>
    <w:p w:rsidR="005A5DF5" w:rsidP="00D3021A" w:rsidRDefault="00BB0B2A" w14:paraId="7F7711F7" w14:textId="3BD46C34"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262259CA" wp14:editId="6BAB853B">
                <wp:simplePos x="0" y="0"/>
                <wp:positionH relativeFrom="column">
                  <wp:posOffset>2355850</wp:posOffset>
                </wp:positionH>
                <wp:positionV relativeFrom="paragraph">
                  <wp:posOffset>1885950</wp:posOffset>
                </wp:positionV>
                <wp:extent cx="30600" cy="39960"/>
                <wp:effectExtent l="38100" t="38100" r="45720" b="55880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0600" cy="39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nk 355" style="position:absolute;margin-left:184.8pt;margin-top:147.8pt;width:3.8pt;height:4.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" w14:anchorId="2DB2648F">
                <v:imagedata o:title="" r:id="rId9"/>
              </v:shape>
            </w:pict>
          </mc:Fallback>
        </mc:AlternateContent>
      </w:r>
      <w:r w:rsidR="00E65872"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5695D2DD" wp14:editId="2B63B7B8">
                <wp:simplePos x="0" y="0"/>
                <wp:positionH relativeFrom="column">
                  <wp:posOffset>-1454273</wp:posOffset>
                </wp:positionH>
                <wp:positionV relativeFrom="paragraph">
                  <wp:posOffset>2776113</wp:posOffset>
                </wp:positionV>
                <wp:extent cx="14040" cy="11520"/>
                <wp:effectExtent l="38100" t="38100" r="43180" b="4572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40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" style="position:absolute;margin-left:-115.2pt;margin-top:217.9pt;width:2.5pt;height:2.3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" w14:anchorId="6DC641DB">
                <v:imagedata o:title="" r:id="rId11"/>
              </v:shape>
            </w:pict>
          </mc:Fallback>
        </mc:AlternateContent>
      </w:r>
      <w:r w:rsidR="00295FBB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FA65658" wp14:editId="3969FA4B">
                <wp:simplePos x="0" y="0"/>
                <wp:positionH relativeFrom="column">
                  <wp:posOffset>-1733633</wp:posOffset>
                </wp:positionH>
                <wp:positionV relativeFrom="paragraph">
                  <wp:posOffset>3416283</wp:posOffset>
                </wp:positionV>
                <wp:extent cx="342360" cy="162000"/>
                <wp:effectExtent l="38100" t="38100" r="57785" b="4762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4236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" style="position:absolute;margin-left:-137.2pt;margin-top:268.3pt;width:28.35pt;height:14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" w14:anchorId="5F7FFA82">
                <v:imagedata o:title="" r:id="rId13"/>
              </v:shape>
            </w:pict>
          </mc:Fallback>
        </mc:AlternateContent>
      </w:r>
      <w:r w:rsidR="00743A97">
        <w:t xml:space="preserve">Code: Need to </w:t>
      </w:r>
      <w:r w:rsidR="00E24E0F">
        <w:t>put to github</w:t>
      </w:r>
    </w:p>
    <w:p w:rsidR="00E24E0F" w:rsidP="00D3021A" w:rsidRDefault="00E24E0F" w14:paraId="5F47CB4C" w14:textId="604F1C97"/>
    <w:p w:rsidRPr="00903525" w:rsidR="00903525" w:rsidP="00903525" w:rsidRDefault="00903525" w14:paraId="0668B79F" w14:textId="10FE58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3525">
        <w:rPr>
          <w:rFonts w:ascii="Courier New" w:hAnsi="Courier New" w:cs="Courier New"/>
          <w:color w:val="000000"/>
          <w:sz w:val="16"/>
          <w:szCs w:val="16"/>
        </w:rPr>
        <w:t>L1 = Link(</w:t>
      </w:r>
      <w:r w:rsidRPr="00903525">
        <w:rPr>
          <w:rFonts w:ascii="Courier New" w:hAnsi="Courier New" w:cs="Courier New"/>
          <w:color w:val="A020F0"/>
          <w:sz w:val="16"/>
          <w:szCs w:val="16"/>
        </w:rPr>
        <w:t>'d'</w:t>
      </w:r>
      <w:r w:rsidRPr="00903525">
        <w:rPr>
          <w:rFonts w:ascii="Courier New" w:hAnsi="Courier New" w:cs="Courier New"/>
          <w:color w:val="000000"/>
          <w:sz w:val="16"/>
          <w:szCs w:val="16"/>
        </w:rPr>
        <w:t>,0.317,</w:t>
      </w:r>
      <w:r w:rsidRPr="00903525">
        <w:rPr>
          <w:rFonts w:ascii="Courier New" w:hAnsi="Courier New" w:cs="Courier New"/>
          <w:color w:val="A020F0"/>
          <w:sz w:val="16"/>
          <w:szCs w:val="16"/>
        </w:rPr>
        <w:t>'a'</w:t>
      </w:r>
      <w:r w:rsidRPr="00903525">
        <w:rPr>
          <w:rFonts w:ascii="Courier New" w:hAnsi="Courier New" w:cs="Courier New"/>
          <w:color w:val="000000"/>
          <w:sz w:val="16"/>
          <w:szCs w:val="16"/>
        </w:rPr>
        <w:t>,0</w:t>
      </w:r>
      <w:r w:rsidR="00DB1587">
        <w:rPr>
          <w:rFonts w:ascii="Courier New" w:hAnsi="Courier New" w:cs="Courier New"/>
          <w:color w:val="000000"/>
          <w:sz w:val="16"/>
          <w:szCs w:val="16"/>
        </w:rPr>
        <w:t>.081</w:t>
      </w:r>
      <w:r w:rsidRPr="00903525">
        <w:rPr>
          <w:rFonts w:ascii="Courier New" w:hAnsi="Courier New" w:cs="Courier New"/>
          <w:color w:val="000000"/>
          <w:sz w:val="16"/>
          <w:szCs w:val="16"/>
        </w:rPr>
        <w:t>,</w:t>
      </w:r>
      <w:r w:rsidRPr="00903525">
        <w:rPr>
          <w:rFonts w:ascii="Courier New" w:hAnsi="Courier New" w:cs="Courier New"/>
          <w:color w:val="A020F0"/>
          <w:sz w:val="16"/>
          <w:szCs w:val="16"/>
        </w:rPr>
        <w:t>'alpha'</w:t>
      </w:r>
      <w:r w:rsidRPr="00903525">
        <w:rPr>
          <w:rFonts w:ascii="Courier New" w:hAnsi="Courier New" w:cs="Courier New"/>
          <w:color w:val="000000"/>
          <w:sz w:val="16"/>
          <w:szCs w:val="16"/>
        </w:rPr>
        <w:t>,pi/2,</w:t>
      </w:r>
      <w:r w:rsidRPr="00903525">
        <w:rPr>
          <w:rFonts w:ascii="Courier New" w:hAnsi="Courier New" w:cs="Courier New"/>
          <w:color w:val="A020F0"/>
          <w:sz w:val="16"/>
          <w:szCs w:val="16"/>
        </w:rPr>
        <w:t>'offset'</w:t>
      </w:r>
      <w:r w:rsidRPr="00903525">
        <w:rPr>
          <w:rFonts w:ascii="Courier New" w:hAnsi="Courier New" w:cs="Courier New"/>
          <w:color w:val="000000"/>
          <w:sz w:val="16"/>
          <w:szCs w:val="16"/>
        </w:rPr>
        <w:t>,-pi/2,</w:t>
      </w:r>
      <w:r w:rsidRPr="00903525">
        <w:rPr>
          <w:rFonts w:ascii="Courier New" w:hAnsi="Courier New" w:cs="Courier New"/>
          <w:color w:val="A020F0"/>
          <w:sz w:val="16"/>
          <w:szCs w:val="16"/>
        </w:rPr>
        <w:t>'qlim'</w:t>
      </w:r>
      <w:r w:rsidRPr="00903525">
        <w:rPr>
          <w:rFonts w:ascii="Courier New" w:hAnsi="Courier New" w:cs="Courier New"/>
          <w:color w:val="000000"/>
          <w:sz w:val="16"/>
          <w:szCs w:val="16"/>
        </w:rPr>
        <w:t>, [-2*pi,2*pi]);</w:t>
      </w:r>
    </w:p>
    <w:p w:rsidRPr="00903525" w:rsidR="00903525" w:rsidP="00903525" w:rsidRDefault="00903525" w14:paraId="7A58F918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3525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Pr="00903525" w:rsidR="00903525" w:rsidP="00903525" w:rsidRDefault="00903525" w14:paraId="4258FF9C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3525">
        <w:rPr>
          <w:rFonts w:ascii="Courier New" w:hAnsi="Courier New" w:cs="Courier New"/>
          <w:color w:val="000000"/>
          <w:sz w:val="16"/>
          <w:szCs w:val="16"/>
        </w:rPr>
        <w:t>L2 = Link(</w:t>
      </w:r>
      <w:r w:rsidRPr="00903525">
        <w:rPr>
          <w:rFonts w:ascii="Courier New" w:hAnsi="Courier New" w:cs="Courier New"/>
          <w:color w:val="A020F0"/>
          <w:sz w:val="16"/>
          <w:szCs w:val="16"/>
        </w:rPr>
        <w:t>'d'</w:t>
      </w:r>
      <w:r w:rsidRPr="00903525">
        <w:rPr>
          <w:rFonts w:ascii="Courier New" w:hAnsi="Courier New" w:cs="Courier New"/>
          <w:color w:val="000000"/>
          <w:sz w:val="16"/>
          <w:szCs w:val="16"/>
        </w:rPr>
        <w:t>,-0.1925,</w:t>
      </w:r>
      <w:r w:rsidRPr="00903525">
        <w:rPr>
          <w:rFonts w:ascii="Courier New" w:hAnsi="Courier New" w:cs="Courier New"/>
          <w:color w:val="A020F0"/>
          <w:sz w:val="16"/>
          <w:szCs w:val="16"/>
        </w:rPr>
        <w:t>'a'</w:t>
      </w:r>
      <w:r w:rsidRPr="00903525">
        <w:rPr>
          <w:rFonts w:ascii="Courier New" w:hAnsi="Courier New" w:cs="Courier New"/>
          <w:color w:val="000000"/>
          <w:sz w:val="16"/>
          <w:szCs w:val="16"/>
        </w:rPr>
        <w:t>,0,</w:t>
      </w:r>
      <w:r w:rsidRPr="00903525">
        <w:rPr>
          <w:rFonts w:ascii="Courier New" w:hAnsi="Courier New" w:cs="Courier New"/>
          <w:color w:val="A020F0"/>
          <w:sz w:val="16"/>
          <w:szCs w:val="16"/>
        </w:rPr>
        <w:t>'alpha'</w:t>
      </w:r>
      <w:r w:rsidRPr="00903525">
        <w:rPr>
          <w:rFonts w:ascii="Courier New" w:hAnsi="Courier New" w:cs="Courier New"/>
          <w:color w:val="000000"/>
          <w:sz w:val="16"/>
          <w:szCs w:val="16"/>
        </w:rPr>
        <w:t>,-pi/2,</w:t>
      </w:r>
      <w:r w:rsidRPr="00903525">
        <w:rPr>
          <w:rFonts w:ascii="Courier New" w:hAnsi="Courier New" w:cs="Courier New"/>
          <w:color w:val="A020F0"/>
          <w:sz w:val="16"/>
          <w:szCs w:val="16"/>
        </w:rPr>
        <w:t>'offset'</w:t>
      </w:r>
      <w:r w:rsidRPr="00903525">
        <w:rPr>
          <w:rFonts w:ascii="Courier New" w:hAnsi="Courier New" w:cs="Courier New"/>
          <w:color w:val="000000"/>
          <w:sz w:val="16"/>
          <w:szCs w:val="16"/>
        </w:rPr>
        <w:t>,-pi/2,</w:t>
      </w:r>
      <w:r w:rsidRPr="00903525">
        <w:rPr>
          <w:rFonts w:ascii="Courier New" w:hAnsi="Courier New" w:cs="Courier New"/>
          <w:color w:val="A020F0"/>
          <w:sz w:val="16"/>
          <w:szCs w:val="16"/>
        </w:rPr>
        <w:t>'qlim'</w:t>
      </w:r>
      <w:r w:rsidRPr="00903525">
        <w:rPr>
          <w:rFonts w:ascii="Courier New" w:hAnsi="Courier New" w:cs="Courier New"/>
          <w:color w:val="000000"/>
          <w:sz w:val="16"/>
          <w:szCs w:val="16"/>
        </w:rPr>
        <w:t>, [-2*pi,2*pi]);</w:t>
      </w:r>
    </w:p>
    <w:p w:rsidRPr="00903525" w:rsidR="00903525" w:rsidP="00903525" w:rsidRDefault="00903525" w14:paraId="6B52E11B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3525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Pr="00903525" w:rsidR="00903525" w:rsidP="00903525" w:rsidRDefault="00903525" w14:paraId="6592B60D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3525">
        <w:rPr>
          <w:rFonts w:ascii="Courier New" w:hAnsi="Courier New" w:cs="Courier New"/>
          <w:color w:val="000000"/>
          <w:sz w:val="16"/>
          <w:szCs w:val="16"/>
        </w:rPr>
        <w:t>L3 = Link(</w:t>
      </w:r>
      <w:r w:rsidRPr="00903525">
        <w:rPr>
          <w:rFonts w:ascii="Courier New" w:hAnsi="Courier New" w:cs="Courier New"/>
          <w:color w:val="A020F0"/>
          <w:sz w:val="16"/>
          <w:szCs w:val="16"/>
        </w:rPr>
        <w:t>'d'</w:t>
      </w:r>
      <w:r w:rsidRPr="00903525">
        <w:rPr>
          <w:rFonts w:ascii="Courier New" w:hAnsi="Courier New" w:cs="Courier New"/>
          <w:color w:val="000000"/>
          <w:sz w:val="16"/>
          <w:szCs w:val="16"/>
        </w:rPr>
        <w:t>,0.4,</w:t>
      </w:r>
      <w:r w:rsidRPr="00903525">
        <w:rPr>
          <w:rFonts w:ascii="Courier New" w:hAnsi="Courier New" w:cs="Courier New"/>
          <w:color w:val="A020F0"/>
          <w:sz w:val="16"/>
          <w:szCs w:val="16"/>
        </w:rPr>
        <w:t>'a'</w:t>
      </w:r>
      <w:r w:rsidRPr="00903525">
        <w:rPr>
          <w:rFonts w:ascii="Courier New" w:hAnsi="Courier New" w:cs="Courier New"/>
          <w:color w:val="000000"/>
          <w:sz w:val="16"/>
          <w:szCs w:val="16"/>
        </w:rPr>
        <w:t>,0,</w:t>
      </w:r>
      <w:r w:rsidRPr="00903525">
        <w:rPr>
          <w:rFonts w:ascii="Courier New" w:hAnsi="Courier New" w:cs="Courier New"/>
          <w:color w:val="A020F0"/>
          <w:sz w:val="16"/>
          <w:szCs w:val="16"/>
        </w:rPr>
        <w:t>'alpha'</w:t>
      </w:r>
      <w:r w:rsidRPr="00903525">
        <w:rPr>
          <w:rFonts w:ascii="Courier New" w:hAnsi="Courier New" w:cs="Courier New"/>
          <w:color w:val="000000"/>
          <w:sz w:val="16"/>
          <w:szCs w:val="16"/>
        </w:rPr>
        <w:t>,-pi/2,</w:t>
      </w:r>
      <w:r w:rsidRPr="00903525">
        <w:rPr>
          <w:rFonts w:ascii="Courier New" w:hAnsi="Courier New" w:cs="Courier New"/>
          <w:color w:val="A020F0"/>
          <w:sz w:val="16"/>
          <w:szCs w:val="16"/>
        </w:rPr>
        <w:t>'offset'</w:t>
      </w:r>
      <w:r w:rsidRPr="00903525">
        <w:rPr>
          <w:rFonts w:ascii="Courier New" w:hAnsi="Courier New" w:cs="Courier New"/>
          <w:color w:val="000000"/>
          <w:sz w:val="16"/>
          <w:szCs w:val="16"/>
        </w:rPr>
        <w:t>,0,</w:t>
      </w:r>
      <w:r w:rsidRPr="00903525">
        <w:rPr>
          <w:rFonts w:ascii="Courier New" w:hAnsi="Courier New" w:cs="Courier New"/>
          <w:color w:val="A020F0"/>
          <w:sz w:val="16"/>
          <w:szCs w:val="16"/>
        </w:rPr>
        <w:t>'qlim'</w:t>
      </w:r>
      <w:r w:rsidRPr="00903525">
        <w:rPr>
          <w:rFonts w:ascii="Courier New" w:hAnsi="Courier New" w:cs="Courier New"/>
          <w:color w:val="000000"/>
          <w:sz w:val="16"/>
          <w:szCs w:val="16"/>
        </w:rPr>
        <w:t>, [-2*pi,2*pi]);</w:t>
      </w:r>
    </w:p>
    <w:p w:rsidRPr="00903525" w:rsidR="00903525" w:rsidP="00903525" w:rsidRDefault="00903525" w14:paraId="485F0AA1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3525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Pr="00903525" w:rsidR="00903525" w:rsidP="00903525" w:rsidRDefault="00903525" w14:paraId="0127B0A3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3525">
        <w:rPr>
          <w:rFonts w:ascii="Courier New" w:hAnsi="Courier New" w:cs="Courier New"/>
          <w:color w:val="000000"/>
          <w:sz w:val="16"/>
          <w:szCs w:val="16"/>
        </w:rPr>
        <w:t>L4 = Link(</w:t>
      </w:r>
      <w:r w:rsidRPr="00903525">
        <w:rPr>
          <w:rFonts w:ascii="Courier New" w:hAnsi="Courier New" w:cs="Courier New"/>
          <w:color w:val="A020F0"/>
          <w:sz w:val="16"/>
          <w:szCs w:val="16"/>
        </w:rPr>
        <w:t>'d'</w:t>
      </w:r>
      <w:r w:rsidRPr="00903525">
        <w:rPr>
          <w:rFonts w:ascii="Courier New" w:hAnsi="Courier New" w:cs="Courier New"/>
          <w:color w:val="000000"/>
          <w:sz w:val="16"/>
          <w:szCs w:val="16"/>
        </w:rPr>
        <w:t>,-0.1685,</w:t>
      </w:r>
      <w:r w:rsidRPr="00903525">
        <w:rPr>
          <w:rFonts w:ascii="Courier New" w:hAnsi="Courier New" w:cs="Courier New"/>
          <w:color w:val="A020F0"/>
          <w:sz w:val="16"/>
          <w:szCs w:val="16"/>
        </w:rPr>
        <w:t>'a'</w:t>
      </w:r>
      <w:r w:rsidRPr="00903525">
        <w:rPr>
          <w:rFonts w:ascii="Courier New" w:hAnsi="Courier New" w:cs="Courier New"/>
          <w:color w:val="000000"/>
          <w:sz w:val="16"/>
          <w:szCs w:val="16"/>
        </w:rPr>
        <w:t>,0,</w:t>
      </w:r>
      <w:r w:rsidRPr="00903525">
        <w:rPr>
          <w:rFonts w:ascii="Courier New" w:hAnsi="Courier New" w:cs="Courier New"/>
          <w:color w:val="A020F0"/>
          <w:sz w:val="16"/>
          <w:szCs w:val="16"/>
        </w:rPr>
        <w:t>'alpha'</w:t>
      </w:r>
      <w:r w:rsidRPr="00903525">
        <w:rPr>
          <w:rFonts w:ascii="Courier New" w:hAnsi="Courier New" w:cs="Courier New"/>
          <w:color w:val="000000"/>
          <w:sz w:val="16"/>
          <w:szCs w:val="16"/>
        </w:rPr>
        <w:t>,pi/2,</w:t>
      </w:r>
      <w:r w:rsidRPr="00903525">
        <w:rPr>
          <w:rFonts w:ascii="Courier New" w:hAnsi="Courier New" w:cs="Courier New"/>
          <w:color w:val="A020F0"/>
          <w:sz w:val="16"/>
          <w:szCs w:val="16"/>
        </w:rPr>
        <w:t>'offset'</w:t>
      </w:r>
      <w:r w:rsidRPr="00903525">
        <w:rPr>
          <w:rFonts w:ascii="Courier New" w:hAnsi="Courier New" w:cs="Courier New"/>
          <w:color w:val="000000"/>
          <w:sz w:val="16"/>
          <w:szCs w:val="16"/>
        </w:rPr>
        <w:t>,0,</w:t>
      </w:r>
      <w:r w:rsidRPr="00903525">
        <w:rPr>
          <w:rFonts w:ascii="Courier New" w:hAnsi="Courier New" w:cs="Courier New"/>
          <w:color w:val="A020F0"/>
          <w:sz w:val="16"/>
          <w:szCs w:val="16"/>
        </w:rPr>
        <w:t>'qlim'</w:t>
      </w:r>
      <w:r w:rsidRPr="00903525">
        <w:rPr>
          <w:rFonts w:ascii="Courier New" w:hAnsi="Courier New" w:cs="Courier New"/>
          <w:color w:val="000000"/>
          <w:sz w:val="16"/>
          <w:szCs w:val="16"/>
        </w:rPr>
        <w:t>, [-2*pi,2*pi]);</w:t>
      </w:r>
    </w:p>
    <w:p w:rsidRPr="00903525" w:rsidR="00903525" w:rsidP="00903525" w:rsidRDefault="00903525" w14:paraId="6AB01123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3525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Pr="00903525" w:rsidR="00903525" w:rsidP="00903525" w:rsidRDefault="00903525" w14:paraId="7F8E6732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3525">
        <w:rPr>
          <w:rFonts w:ascii="Courier New" w:hAnsi="Courier New" w:cs="Courier New"/>
          <w:color w:val="000000"/>
          <w:sz w:val="16"/>
          <w:szCs w:val="16"/>
        </w:rPr>
        <w:t>L5 = Link(</w:t>
      </w:r>
      <w:r w:rsidRPr="00903525">
        <w:rPr>
          <w:rFonts w:ascii="Courier New" w:hAnsi="Courier New" w:cs="Courier New"/>
          <w:color w:val="A020F0"/>
          <w:sz w:val="16"/>
          <w:szCs w:val="16"/>
        </w:rPr>
        <w:t>'d'</w:t>
      </w:r>
      <w:r w:rsidRPr="00903525">
        <w:rPr>
          <w:rFonts w:ascii="Courier New" w:hAnsi="Courier New" w:cs="Courier New"/>
          <w:color w:val="000000"/>
          <w:sz w:val="16"/>
          <w:szCs w:val="16"/>
        </w:rPr>
        <w:t>,0.4,</w:t>
      </w:r>
      <w:r w:rsidRPr="00903525">
        <w:rPr>
          <w:rFonts w:ascii="Courier New" w:hAnsi="Courier New" w:cs="Courier New"/>
          <w:color w:val="A020F0"/>
          <w:sz w:val="16"/>
          <w:szCs w:val="16"/>
        </w:rPr>
        <w:t>'a'</w:t>
      </w:r>
      <w:r w:rsidRPr="00903525">
        <w:rPr>
          <w:rFonts w:ascii="Courier New" w:hAnsi="Courier New" w:cs="Courier New"/>
          <w:color w:val="000000"/>
          <w:sz w:val="16"/>
          <w:szCs w:val="16"/>
        </w:rPr>
        <w:t>,0,</w:t>
      </w:r>
      <w:r w:rsidRPr="00903525">
        <w:rPr>
          <w:rFonts w:ascii="Courier New" w:hAnsi="Courier New" w:cs="Courier New"/>
          <w:color w:val="A020F0"/>
          <w:sz w:val="16"/>
          <w:szCs w:val="16"/>
        </w:rPr>
        <w:t>'alpha'</w:t>
      </w:r>
      <w:r w:rsidRPr="00903525">
        <w:rPr>
          <w:rFonts w:ascii="Courier New" w:hAnsi="Courier New" w:cs="Courier New"/>
          <w:color w:val="000000"/>
          <w:sz w:val="16"/>
          <w:szCs w:val="16"/>
        </w:rPr>
        <w:t>,-pi/2,</w:t>
      </w:r>
      <w:r w:rsidRPr="00903525">
        <w:rPr>
          <w:rFonts w:ascii="Courier New" w:hAnsi="Courier New" w:cs="Courier New"/>
          <w:color w:val="A020F0"/>
          <w:sz w:val="16"/>
          <w:szCs w:val="16"/>
        </w:rPr>
        <w:t>'offset'</w:t>
      </w:r>
      <w:r w:rsidRPr="00903525">
        <w:rPr>
          <w:rFonts w:ascii="Courier New" w:hAnsi="Courier New" w:cs="Courier New"/>
          <w:color w:val="000000"/>
          <w:sz w:val="16"/>
          <w:szCs w:val="16"/>
        </w:rPr>
        <w:t>,0,</w:t>
      </w:r>
      <w:r w:rsidRPr="00903525">
        <w:rPr>
          <w:rFonts w:ascii="Courier New" w:hAnsi="Courier New" w:cs="Courier New"/>
          <w:color w:val="A020F0"/>
          <w:sz w:val="16"/>
          <w:szCs w:val="16"/>
        </w:rPr>
        <w:t>'qlim'</w:t>
      </w:r>
      <w:r w:rsidRPr="00903525">
        <w:rPr>
          <w:rFonts w:ascii="Courier New" w:hAnsi="Courier New" w:cs="Courier New"/>
          <w:color w:val="000000"/>
          <w:sz w:val="16"/>
          <w:szCs w:val="16"/>
        </w:rPr>
        <w:t>, [-2*pi,2*pi]);</w:t>
      </w:r>
    </w:p>
    <w:p w:rsidRPr="00903525" w:rsidR="00903525" w:rsidP="00903525" w:rsidRDefault="00903525" w14:paraId="1519DBA8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3525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Pr="00903525" w:rsidR="00903525" w:rsidP="00903525" w:rsidRDefault="00903525" w14:paraId="1C0C847D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3525">
        <w:rPr>
          <w:rFonts w:ascii="Courier New" w:hAnsi="Courier New" w:cs="Courier New"/>
          <w:color w:val="000000"/>
          <w:sz w:val="16"/>
          <w:szCs w:val="16"/>
        </w:rPr>
        <w:t>L6 = Link(</w:t>
      </w:r>
      <w:r w:rsidRPr="00903525">
        <w:rPr>
          <w:rFonts w:ascii="Courier New" w:hAnsi="Courier New" w:cs="Courier New"/>
          <w:color w:val="A020F0"/>
          <w:sz w:val="16"/>
          <w:szCs w:val="16"/>
        </w:rPr>
        <w:t>'d'</w:t>
      </w:r>
      <w:r w:rsidRPr="00903525">
        <w:rPr>
          <w:rFonts w:ascii="Courier New" w:hAnsi="Courier New" w:cs="Courier New"/>
          <w:color w:val="000000"/>
          <w:sz w:val="16"/>
          <w:szCs w:val="16"/>
        </w:rPr>
        <w:t>,0.1363,</w:t>
      </w:r>
      <w:r w:rsidRPr="00903525">
        <w:rPr>
          <w:rFonts w:ascii="Courier New" w:hAnsi="Courier New" w:cs="Courier New"/>
          <w:color w:val="A020F0"/>
          <w:sz w:val="16"/>
          <w:szCs w:val="16"/>
        </w:rPr>
        <w:t>'a'</w:t>
      </w:r>
      <w:r w:rsidRPr="00903525">
        <w:rPr>
          <w:rFonts w:ascii="Courier New" w:hAnsi="Courier New" w:cs="Courier New"/>
          <w:color w:val="000000"/>
          <w:sz w:val="16"/>
          <w:szCs w:val="16"/>
        </w:rPr>
        <w:t>,0,</w:t>
      </w:r>
      <w:r w:rsidRPr="00903525">
        <w:rPr>
          <w:rFonts w:ascii="Courier New" w:hAnsi="Courier New" w:cs="Courier New"/>
          <w:color w:val="A020F0"/>
          <w:sz w:val="16"/>
          <w:szCs w:val="16"/>
        </w:rPr>
        <w:t>'alpha'</w:t>
      </w:r>
      <w:r w:rsidRPr="00903525">
        <w:rPr>
          <w:rFonts w:ascii="Courier New" w:hAnsi="Courier New" w:cs="Courier New"/>
          <w:color w:val="000000"/>
          <w:sz w:val="16"/>
          <w:szCs w:val="16"/>
        </w:rPr>
        <w:t>,pi/2,</w:t>
      </w:r>
      <w:r w:rsidRPr="00903525">
        <w:rPr>
          <w:rFonts w:ascii="Courier New" w:hAnsi="Courier New" w:cs="Courier New"/>
          <w:color w:val="A020F0"/>
          <w:sz w:val="16"/>
          <w:szCs w:val="16"/>
        </w:rPr>
        <w:t>'offset'</w:t>
      </w:r>
      <w:r w:rsidRPr="00903525">
        <w:rPr>
          <w:rFonts w:ascii="Courier New" w:hAnsi="Courier New" w:cs="Courier New"/>
          <w:color w:val="000000"/>
          <w:sz w:val="16"/>
          <w:szCs w:val="16"/>
        </w:rPr>
        <w:t>,0,</w:t>
      </w:r>
      <w:r w:rsidRPr="00903525">
        <w:rPr>
          <w:rFonts w:ascii="Courier New" w:hAnsi="Courier New" w:cs="Courier New"/>
          <w:color w:val="A020F0"/>
          <w:sz w:val="16"/>
          <w:szCs w:val="16"/>
        </w:rPr>
        <w:t>'qlim'</w:t>
      </w:r>
      <w:r w:rsidRPr="00903525">
        <w:rPr>
          <w:rFonts w:ascii="Courier New" w:hAnsi="Courier New" w:cs="Courier New"/>
          <w:color w:val="000000"/>
          <w:sz w:val="16"/>
          <w:szCs w:val="16"/>
        </w:rPr>
        <w:t>, [-2*pi,2*pi]);</w:t>
      </w:r>
    </w:p>
    <w:p w:rsidRPr="00903525" w:rsidR="00903525" w:rsidP="00903525" w:rsidRDefault="00903525" w14:paraId="27437BB0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3525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Pr="00903525" w:rsidR="00903525" w:rsidP="00903525" w:rsidRDefault="00903525" w14:paraId="62ECE554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3525">
        <w:rPr>
          <w:rFonts w:ascii="Courier New" w:hAnsi="Courier New" w:cs="Courier New"/>
          <w:color w:val="000000"/>
          <w:sz w:val="16"/>
          <w:szCs w:val="16"/>
        </w:rPr>
        <w:t>L7 = Link(</w:t>
      </w:r>
      <w:r w:rsidRPr="00903525">
        <w:rPr>
          <w:rFonts w:ascii="Courier New" w:hAnsi="Courier New" w:cs="Courier New"/>
          <w:color w:val="A020F0"/>
          <w:sz w:val="16"/>
          <w:szCs w:val="16"/>
        </w:rPr>
        <w:t>'d'</w:t>
      </w:r>
      <w:r w:rsidRPr="00903525">
        <w:rPr>
          <w:rFonts w:ascii="Courier New" w:hAnsi="Courier New" w:cs="Courier New"/>
          <w:color w:val="000000"/>
          <w:sz w:val="16"/>
          <w:szCs w:val="16"/>
        </w:rPr>
        <w:t>,0.13375,</w:t>
      </w:r>
      <w:r w:rsidRPr="00903525">
        <w:rPr>
          <w:rFonts w:ascii="Courier New" w:hAnsi="Courier New" w:cs="Courier New"/>
          <w:color w:val="A020F0"/>
          <w:sz w:val="16"/>
          <w:szCs w:val="16"/>
        </w:rPr>
        <w:t>'a'</w:t>
      </w:r>
      <w:r w:rsidRPr="00903525">
        <w:rPr>
          <w:rFonts w:ascii="Courier New" w:hAnsi="Courier New" w:cs="Courier New"/>
          <w:color w:val="000000"/>
          <w:sz w:val="16"/>
          <w:szCs w:val="16"/>
        </w:rPr>
        <w:t>,0,</w:t>
      </w:r>
      <w:r w:rsidRPr="00903525">
        <w:rPr>
          <w:rFonts w:ascii="Courier New" w:hAnsi="Courier New" w:cs="Courier New"/>
          <w:color w:val="A020F0"/>
          <w:sz w:val="16"/>
          <w:szCs w:val="16"/>
        </w:rPr>
        <w:t>'alpha'</w:t>
      </w:r>
      <w:r w:rsidRPr="00903525">
        <w:rPr>
          <w:rFonts w:ascii="Courier New" w:hAnsi="Courier New" w:cs="Courier New"/>
          <w:color w:val="000000"/>
          <w:sz w:val="16"/>
          <w:szCs w:val="16"/>
        </w:rPr>
        <w:t>,0,</w:t>
      </w:r>
      <w:r w:rsidRPr="00903525">
        <w:rPr>
          <w:rFonts w:ascii="Courier New" w:hAnsi="Courier New" w:cs="Courier New"/>
          <w:color w:val="A020F0"/>
          <w:sz w:val="16"/>
          <w:szCs w:val="16"/>
        </w:rPr>
        <w:t>'offset'</w:t>
      </w:r>
      <w:r w:rsidRPr="00903525">
        <w:rPr>
          <w:rFonts w:ascii="Courier New" w:hAnsi="Courier New" w:cs="Courier New"/>
          <w:color w:val="000000"/>
          <w:sz w:val="16"/>
          <w:szCs w:val="16"/>
        </w:rPr>
        <w:t>,0,</w:t>
      </w:r>
      <w:r w:rsidRPr="00903525">
        <w:rPr>
          <w:rFonts w:ascii="Courier New" w:hAnsi="Courier New" w:cs="Courier New"/>
          <w:color w:val="A020F0"/>
          <w:sz w:val="16"/>
          <w:szCs w:val="16"/>
        </w:rPr>
        <w:t>'qlim'</w:t>
      </w:r>
      <w:r w:rsidRPr="00903525">
        <w:rPr>
          <w:rFonts w:ascii="Courier New" w:hAnsi="Courier New" w:cs="Courier New"/>
          <w:color w:val="000000"/>
          <w:sz w:val="16"/>
          <w:szCs w:val="16"/>
        </w:rPr>
        <w:t>, [-2*pi,2*pi]);</w:t>
      </w:r>
    </w:p>
    <w:p w:rsidRPr="00903525" w:rsidR="00903525" w:rsidP="00903525" w:rsidRDefault="00903525" w14:paraId="3526B1EA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3525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Pr="00903525" w:rsidR="00903525" w:rsidP="00903525" w:rsidRDefault="00903525" w14:paraId="28843527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3525">
        <w:rPr>
          <w:rFonts w:ascii="Courier New" w:hAnsi="Courier New" w:cs="Courier New"/>
          <w:color w:val="000000"/>
          <w:sz w:val="16"/>
          <w:szCs w:val="16"/>
        </w:rPr>
        <w:t xml:space="preserve">r1 = SerialLink([L1 L2 L3, L4 L5 L6 L7], </w:t>
      </w:r>
      <w:r w:rsidRPr="00903525">
        <w:rPr>
          <w:rFonts w:ascii="Courier New" w:hAnsi="Courier New" w:cs="Courier New"/>
          <w:color w:val="A020F0"/>
          <w:sz w:val="16"/>
          <w:szCs w:val="16"/>
        </w:rPr>
        <w:t>'name'</w:t>
      </w:r>
      <w:r w:rsidRPr="00903525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903525">
        <w:rPr>
          <w:rFonts w:ascii="Courier New" w:hAnsi="Courier New" w:cs="Courier New"/>
          <w:color w:val="A020F0"/>
          <w:sz w:val="16"/>
          <w:szCs w:val="16"/>
        </w:rPr>
        <w:t>'Sawyer'</w:t>
      </w:r>
      <w:r w:rsidRPr="00903525">
        <w:rPr>
          <w:rFonts w:ascii="Courier New" w:hAnsi="Courier New" w:cs="Courier New"/>
          <w:color w:val="000000"/>
          <w:sz w:val="16"/>
          <w:szCs w:val="16"/>
        </w:rPr>
        <w:t>);</w:t>
      </w:r>
    </w:p>
    <w:p w:rsidRPr="00903525" w:rsidR="00903525" w:rsidP="00903525" w:rsidRDefault="00903525" w14:paraId="72F7D628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3525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Pr="00903525" w:rsidR="00903525" w:rsidP="00903525" w:rsidRDefault="00903525" w14:paraId="28DFB731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3525">
        <w:rPr>
          <w:rFonts w:ascii="Courier New" w:hAnsi="Courier New" w:cs="Courier New"/>
          <w:color w:val="000000"/>
          <w:sz w:val="16"/>
          <w:szCs w:val="16"/>
        </w:rPr>
        <w:t>scale = 0.5;</w:t>
      </w:r>
    </w:p>
    <w:p w:rsidRPr="00903525" w:rsidR="00903525" w:rsidP="00903525" w:rsidRDefault="00903525" w14:paraId="2983939E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3525">
        <w:rPr>
          <w:rFonts w:ascii="Courier New" w:hAnsi="Courier New" w:cs="Courier New"/>
          <w:color w:val="000000"/>
          <w:sz w:val="16"/>
          <w:szCs w:val="16"/>
        </w:rPr>
        <w:t>workspace = [-4 4 -4 4 -4 4];</w:t>
      </w:r>
    </w:p>
    <w:p w:rsidRPr="00903525" w:rsidR="00903525" w:rsidP="00903525" w:rsidRDefault="00903525" w14:paraId="37C2CC72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3525">
        <w:rPr>
          <w:rFonts w:ascii="Courier New" w:hAnsi="Courier New" w:cs="Courier New"/>
          <w:color w:val="000000"/>
          <w:sz w:val="16"/>
          <w:szCs w:val="16"/>
        </w:rPr>
        <w:t>r1.base = transl(0,0,-0.9);</w:t>
      </w:r>
    </w:p>
    <w:p w:rsidRPr="00903525" w:rsidR="00903525" w:rsidP="00903525" w:rsidRDefault="00903525" w14:paraId="472A0628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3525">
        <w:rPr>
          <w:rFonts w:ascii="Courier New" w:hAnsi="Courier New" w:cs="Courier New"/>
          <w:color w:val="000000"/>
          <w:sz w:val="16"/>
          <w:szCs w:val="16"/>
        </w:rPr>
        <w:t>q = zeros(1,7);</w:t>
      </w:r>
    </w:p>
    <w:p w:rsidRPr="00903525" w:rsidR="00903525" w:rsidP="00903525" w:rsidRDefault="00903525" w14:paraId="323B1715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3525">
        <w:rPr>
          <w:rFonts w:ascii="Courier New" w:hAnsi="Courier New" w:cs="Courier New"/>
          <w:color w:val="000000"/>
          <w:sz w:val="16"/>
          <w:szCs w:val="16"/>
        </w:rPr>
        <w:t>r1.plot(q,</w:t>
      </w:r>
      <w:r w:rsidRPr="00903525">
        <w:rPr>
          <w:rFonts w:ascii="Courier New" w:hAnsi="Courier New" w:cs="Courier New"/>
          <w:color w:val="A020F0"/>
          <w:sz w:val="16"/>
          <w:szCs w:val="16"/>
        </w:rPr>
        <w:t>'scale'</w:t>
      </w:r>
      <w:r w:rsidRPr="00903525">
        <w:rPr>
          <w:rFonts w:ascii="Courier New" w:hAnsi="Courier New" w:cs="Courier New"/>
          <w:color w:val="000000"/>
          <w:sz w:val="16"/>
          <w:szCs w:val="16"/>
        </w:rPr>
        <w:t>,scale);</w:t>
      </w:r>
    </w:p>
    <w:p w:rsidRPr="00903525" w:rsidR="00903525" w:rsidP="00903525" w:rsidRDefault="00903525" w14:paraId="1FF13F59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3525">
        <w:rPr>
          <w:rFonts w:ascii="Courier New" w:hAnsi="Courier New" w:cs="Courier New"/>
          <w:color w:val="000000"/>
          <w:sz w:val="16"/>
          <w:szCs w:val="16"/>
        </w:rPr>
        <w:t>r1.teach</w:t>
      </w:r>
    </w:p>
    <w:p w:rsidR="00E24E0F" w:rsidP="00D3021A" w:rsidRDefault="00E24E0F" w14:paraId="5608C1F8" w14:textId="77777777"/>
    <w:p w:rsidR="6CCAAEB2" w:rsidP="6CCAAEB2" w:rsidRDefault="6CCAAEB2" w14:paraId="24DB716B" w14:textId="054EC71B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AU"/>
        </w:rPr>
      </w:pPr>
      <w:r w:rsidRPr="6CCAAEB2" w:rsidR="6CCAAEB2">
        <w:rPr>
          <w:rFonts w:ascii="Calibri" w:hAnsi="Calibri" w:eastAsia="Calibri" w:cs="Calibri"/>
          <w:noProof w:val="0"/>
          <w:sz w:val="22"/>
          <w:szCs w:val="22"/>
          <w:lang w:val="en-AU"/>
        </w:rPr>
        <w:t>Link provided by Gavin regarding simulation from camera.</w:t>
      </w:r>
    </w:p>
    <w:p w:rsidR="6CCAAEB2" w:rsidP="6CCAAEB2" w:rsidRDefault="6CCAAEB2" w14:paraId="24504088" w14:textId="26BCF8D9">
      <w:pPr>
        <w:pStyle w:val="ListParagraph"/>
        <w:numPr>
          <w:ilvl w:val="0"/>
          <w:numId w:val="5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AU"/>
        </w:rPr>
      </w:pPr>
      <w:r w:rsidRPr="6CCAAEB2" w:rsidR="6CCAAEB2">
        <w:rPr>
          <w:rFonts w:ascii="Calibri" w:hAnsi="Calibri" w:eastAsia="Calibri" w:cs="Calibri"/>
          <w:noProof w:val="0"/>
          <w:sz w:val="22"/>
          <w:szCs w:val="22"/>
          <w:lang w:val="en-AU"/>
        </w:rPr>
        <w:t>Camera simulation is based on virtual simulation</w:t>
      </w:r>
    </w:p>
    <w:p w:rsidR="6CCAAEB2" w:rsidP="6CCAAEB2" w:rsidRDefault="6CCAAEB2" w14:paraId="4D4E10F2" w14:textId="610F20A6">
      <w:pPr>
        <w:pStyle w:val="Normal"/>
      </w:pPr>
      <w:hyperlink r:id="R9b4f7a625f434d38">
        <w:r w:rsidRPr="6CCAAEB2" w:rsidR="6CCAAEB2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AU"/>
          </w:rPr>
          <w:t>https://github.com/RethinkRobotics/sawyer_simulator</w:t>
        </w:r>
      </w:hyperlink>
    </w:p>
    <w:p w:rsidR="6CCAAEB2" w:rsidP="6CCAAEB2" w:rsidRDefault="6CCAAEB2" w14:paraId="61D243A2" w14:textId="33B099DA">
      <w:pPr>
        <w:pStyle w:val="Normal"/>
      </w:pPr>
      <w:r>
        <w:drawing>
          <wp:inline wp14:editId="5B01F42E" wp14:anchorId="060A40D5">
            <wp:extent cx="5645426" cy="4069411"/>
            <wp:effectExtent l="0" t="0" r="0" b="0"/>
            <wp:docPr id="4877597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0fbd8282949452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426" cy="406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CAAEB2" w:rsidP="6CCAAEB2" w:rsidRDefault="6CCAAEB2" w14:paraId="4AC1E488" w14:textId="0F5741BC">
      <w:pPr>
        <w:pStyle w:val="Normal"/>
      </w:pPr>
      <w:r w:rsidR="6CCAAEB2">
        <w:rPr/>
        <w:t xml:space="preserve">This is the photo Gavin sent imagining the location of the Sawyer robot, there will be </w:t>
      </w:r>
      <w:r w:rsidR="6CCAAEB2">
        <w:rPr/>
        <w:t>flexiility</w:t>
      </w:r>
      <w:r w:rsidR="6CCAAEB2">
        <w:rPr/>
        <w:t xml:space="preserve"> for it to move around and act autonomously on a moving table</w:t>
      </w:r>
    </w:p>
    <w:p w:rsidR="6CCAAEB2" w:rsidP="6CCAAEB2" w:rsidRDefault="6CCAAEB2" w14:paraId="097E5053" w14:textId="01ED7B7E">
      <w:pPr>
        <w:pStyle w:val="Normal"/>
      </w:pPr>
      <w:r>
        <w:drawing>
          <wp:inline wp14:editId="2B0D1208" wp14:anchorId="200129D2">
            <wp:extent cx="5543550" cy="3048952"/>
            <wp:effectExtent l="0" t="0" r="0" b="0"/>
            <wp:docPr id="17952310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a8aa9df9a404d9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04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CAAEB2" w:rsidP="6CCAAEB2" w:rsidRDefault="6CCAAEB2" w14:paraId="2A995385" w14:textId="022183A2">
      <w:pPr>
        <w:pStyle w:val="Normal"/>
      </w:pPr>
    </w:p>
    <w:p w:rsidR="6CCAAEB2" w:rsidP="6CCAAEB2" w:rsidRDefault="6CCAAEB2" w14:paraId="0D9F4A38" w14:textId="420AF76E">
      <w:pPr>
        <w:pStyle w:val="Normal"/>
      </w:pPr>
    </w:p>
    <w:p w:rsidR="6CCAAEB2" w:rsidP="6CCAAEB2" w:rsidRDefault="6CCAAEB2" w14:paraId="5D5D1E9F" w14:textId="7D54AFD2">
      <w:pPr>
        <w:pStyle w:val="Normal"/>
      </w:pPr>
    </w:p>
    <w:p w:rsidR="6CCAAEB2" w:rsidP="6CCAAEB2" w:rsidRDefault="6CCAAEB2" w14:paraId="4357D60F" w14:textId="7FD8F2C0">
      <w:pPr>
        <w:pStyle w:val="Normal"/>
      </w:pPr>
    </w:p>
    <w:p w:rsidR="6CCAAEB2" w:rsidP="6CCAAEB2" w:rsidRDefault="6CCAAEB2" w14:paraId="16AE1DC6" w14:textId="49E6639E">
      <w:pPr>
        <w:pStyle w:val="Normal"/>
      </w:pPr>
      <w:r w:rsidR="6CCAAEB2">
        <w:rPr/>
        <w:t xml:space="preserve">My objective is to develop the class for the Sawyer. For this to work unfortunately, the sawyer will require ply files </w:t>
      </w:r>
      <w:r w:rsidR="6CCAAEB2">
        <w:rPr/>
        <w:t>attached</w:t>
      </w:r>
      <w:r w:rsidR="6CCAAEB2">
        <w:rPr/>
        <w:t xml:space="preserve"> to itself, similar to assignment 1</w:t>
      </w:r>
    </w:p>
    <w:p w:rsidR="6CCAAEB2" w:rsidP="6CCAAEB2" w:rsidRDefault="6CCAAEB2" w14:paraId="2D97B525" w14:textId="28924357">
      <w:pPr>
        <w:pStyle w:val="Normal"/>
      </w:pPr>
      <w:r>
        <w:drawing>
          <wp:inline wp14:editId="2CC2AC1B" wp14:anchorId="5AB10CD9">
            <wp:extent cx="5724524" cy="4286250"/>
            <wp:effectExtent l="0" t="0" r="0" b="0"/>
            <wp:docPr id="1081775122" name="" title="Inserting image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7fd6156dc904d7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CAAEB2" w:rsidP="6CCAAEB2" w:rsidRDefault="6CCAAEB2" w14:paraId="653BA08A" w14:textId="123358C9">
      <w:pPr>
        <w:pStyle w:val="Normal"/>
      </w:pPr>
      <w:r w:rsidR="6CCAAEB2">
        <w:rPr/>
        <w:t>Gavin has responded with a lot of files and details associated with the Sawyer robot. This includes documentation as well. This will take some time to sift through</w:t>
      </w:r>
    </w:p>
    <w:p w:rsidR="6CCAAEB2" w:rsidP="6CCAAEB2" w:rsidRDefault="6CCAAEB2" w14:paraId="5159C867" w14:textId="226FC920">
      <w:pPr>
        <w:pStyle w:val="Normal"/>
      </w:pPr>
      <w:r>
        <w:drawing>
          <wp:inline wp14:editId="6DED4820" wp14:anchorId="4727514E">
            <wp:extent cx="5810250" cy="1948855"/>
            <wp:effectExtent l="0" t="0" r="0" b="0"/>
            <wp:docPr id="7845828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c69c12e01a42c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94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CAAEB2" w:rsidP="6CCAAEB2" w:rsidRDefault="6CCAAEB2" w14:paraId="37D6CFB2" w14:textId="646EE0D0">
      <w:pPr>
        <w:pStyle w:val="Normal"/>
      </w:pPr>
    </w:p>
    <w:p w:rsidR="6CCAAEB2" w:rsidP="6CCAAEB2" w:rsidRDefault="6CCAAEB2" w14:paraId="60D9F1B4" w14:textId="1852AA73">
      <w:pPr>
        <w:pStyle w:val="Normal"/>
      </w:pPr>
    </w:p>
    <w:p w:rsidR="6CCAAEB2" w:rsidP="6CCAAEB2" w:rsidRDefault="6CCAAEB2" w14:paraId="719C77D0" w14:textId="21185DCB">
      <w:pPr>
        <w:pStyle w:val="Normal"/>
      </w:pPr>
    </w:p>
    <w:p w:rsidR="6CCAAEB2" w:rsidP="6CCAAEB2" w:rsidRDefault="6CCAAEB2" w14:paraId="4E8453B6" w14:textId="05728396">
      <w:pPr>
        <w:pStyle w:val="Normal"/>
      </w:pPr>
    </w:p>
    <w:p w:rsidR="6CCAAEB2" w:rsidP="6CCAAEB2" w:rsidRDefault="6CCAAEB2" w14:paraId="7183C6C7" w14:textId="0C0F6640">
      <w:pPr>
        <w:pStyle w:val="Normal"/>
      </w:pPr>
    </w:p>
    <w:p w:rsidR="6CCAAEB2" w:rsidP="6CCAAEB2" w:rsidRDefault="6CCAAEB2" w14:paraId="0F1462BD" w14:textId="4BBF2E78">
      <w:pPr>
        <w:pStyle w:val="Normal"/>
      </w:pPr>
    </w:p>
    <w:p w:rsidR="6CCAAEB2" w:rsidP="6CCAAEB2" w:rsidRDefault="6CCAAEB2" w14:paraId="312B2AB2" w14:textId="6F9F427A">
      <w:pPr>
        <w:pStyle w:val="Heading1"/>
        <w:rPr>
          <w:b w:val="1"/>
          <w:bCs w:val="1"/>
        </w:rPr>
      </w:pPr>
      <w:r w:rsidR="6CCAAEB2">
        <w:rPr/>
        <w:t>Objects imported and References (for later use)</w:t>
      </w:r>
    </w:p>
    <w:p w:rsidR="6CCAAEB2" w:rsidP="6CCAAEB2" w:rsidRDefault="6CCAAEB2" w14:paraId="69075168" w14:textId="020871AB">
      <w:pPr>
        <w:pStyle w:val="Normal"/>
      </w:pPr>
      <w:r w:rsidR="6CCAAEB2">
        <w:rPr/>
        <w:t xml:space="preserve">Development of ply files in progress. </w:t>
      </w:r>
      <w:r w:rsidR="6CCAAEB2">
        <w:rPr/>
        <w:t>Adjustments</w:t>
      </w:r>
      <w:r w:rsidR="6CCAAEB2">
        <w:rPr/>
        <w:t xml:space="preserve"> will be made based on the DH parameters and the main point of rotation. Previously I got through this is assignment 1 by importing UR10 and replacing the ply files with UR3 files, this will be a little different.</w:t>
      </w:r>
    </w:p>
    <w:p w:rsidR="6CCAAEB2" w:rsidP="6CCAAEB2" w:rsidRDefault="6CCAAEB2" w14:paraId="623D0D27" w14:textId="3AF86648">
      <w:pPr>
        <w:pStyle w:val="Normal"/>
      </w:pPr>
      <w:r w:rsidR="6CCAAEB2">
        <w:rPr/>
        <w:t>Future adjustments will be made by reimporting the ply files into blender and shifting the origin point</w:t>
      </w:r>
    </w:p>
    <w:p w:rsidR="6CCAAEB2" w:rsidP="6CCAAEB2" w:rsidRDefault="6CCAAEB2" w14:paraId="39F4D0AC" w14:textId="08BFE44E">
      <w:pPr>
        <w:pStyle w:val="Normal"/>
      </w:pPr>
      <w:r>
        <w:drawing>
          <wp:inline wp14:editId="2B1F5280" wp14:anchorId="0D005388">
            <wp:extent cx="5825066" cy="3276600"/>
            <wp:effectExtent l="0" t="0" r="0" b="0"/>
            <wp:docPr id="2604561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c2cea7e10a4430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066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CAAEB2" w:rsidP="6CCAAEB2" w:rsidRDefault="6CCAAEB2" w14:paraId="40614932" w14:textId="178CB261">
      <w:pPr>
        <w:pStyle w:val="Normal"/>
      </w:pPr>
      <w:r w:rsidR="6CCAAEB2">
        <w:rPr/>
        <w:t>Going to adjust and develop the class folder to detail the Sawyer</w:t>
      </w:r>
    </w:p>
    <w:p w:rsidR="6CCAAEB2" w:rsidP="6CCAAEB2" w:rsidRDefault="6CCAAEB2" w14:paraId="0322BEF3" w14:textId="67D2A5E0">
      <w:pPr>
        <w:pStyle w:val="Normal"/>
      </w:pPr>
      <w:r>
        <w:drawing>
          <wp:inline wp14:editId="3AAD9402" wp14:anchorId="13F3D2E0">
            <wp:extent cx="2314106" cy="2479770"/>
            <wp:effectExtent l="0" t="0" r="0" b="0"/>
            <wp:docPr id="5896573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dd3d8009ec44a7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106" cy="247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1F6D86C8" wp14:anchorId="2B5CCB4A">
            <wp:extent cx="3278870" cy="2445490"/>
            <wp:effectExtent l="0" t="0" r="0" b="0"/>
            <wp:docPr id="9232887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795ed251eb240c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870" cy="24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CAAEB2" w:rsidP="6CCAAEB2" w:rsidRDefault="6CCAAEB2" w14:paraId="14E89F94" w14:textId="4C63C9D3">
      <w:pPr>
        <w:pStyle w:val="Normal"/>
      </w:pPr>
      <w:r w:rsidR="6CCAAEB2">
        <w:rPr/>
        <w:t>Further development, all files present, will need to appropriately set up position</w:t>
      </w:r>
    </w:p>
    <w:p w:rsidR="6CCAAEB2" w:rsidP="6CCAAEB2" w:rsidRDefault="6CCAAEB2" w14:paraId="7A343D53" w14:textId="64606641">
      <w:pPr>
        <w:pStyle w:val="Normal"/>
      </w:pPr>
    </w:p>
    <w:p w:rsidR="6CCAAEB2" w:rsidP="6CCAAEB2" w:rsidRDefault="6CCAAEB2" w14:paraId="700F1D3D" w14:textId="29023B18">
      <w:pPr>
        <w:pStyle w:val="Normal"/>
      </w:pPr>
    </w:p>
    <w:p w:rsidR="6CCAAEB2" w:rsidP="6CCAAEB2" w:rsidRDefault="6CCAAEB2" w14:paraId="778B417B" w14:textId="239BE4ED">
      <w:pPr>
        <w:pStyle w:val="Normal"/>
      </w:pPr>
    </w:p>
    <w:p w:rsidR="6CCAAEB2" w:rsidP="6CCAAEB2" w:rsidRDefault="6CCAAEB2" w14:paraId="5B2AA8A7" w14:textId="22AC040E">
      <w:pPr>
        <w:pStyle w:val="Normal"/>
      </w:pPr>
      <w:r w:rsidR="6CCAAEB2">
        <w:rPr/>
        <w:t>HDMI Male plug (cord will be enacted as Spleen if possible – in the future)</w:t>
      </w:r>
    </w:p>
    <w:p w:rsidR="6CCAAEB2" w:rsidP="6CCAAEB2" w:rsidRDefault="6CCAAEB2" w14:paraId="23AE99FA" w14:textId="74F0CB96">
      <w:pPr>
        <w:pStyle w:val="Normal"/>
      </w:pPr>
      <w:r>
        <w:drawing>
          <wp:inline wp14:editId="6857AE3F" wp14:anchorId="71A3D1EE">
            <wp:extent cx="4572000" cy="2352675"/>
            <wp:effectExtent l="0" t="0" r="0" b="0"/>
            <wp:docPr id="20452014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a3c3ccc5c5445d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CAAEB2" w:rsidP="6CCAAEB2" w:rsidRDefault="6CCAAEB2" w14:paraId="71741E31" w14:textId="390B3036">
      <w:pPr>
        <w:pStyle w:val="Normal"/>
      </w:pPr>
      <w:r>
        <w:drawing>
          <wp:inline wp14:editId="2E554EEF" wp14:anchorId="2BE6D92E">
            <wp:extent cx="4572000" cy="2181225"/>
            <wp:effectExtent l="0" t="0" r="0" b="0"/>
            <wp:docPr id="15152809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ee2ce3934ee469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CAAEB2" w:rsidP="6CCAAEB2" w:rsidRDefault="6CCAAEB2" w14:paraId="79C9F414" w14:textId="2FCD5491">
      <w:pPr>
        <w:pStyle w:val="Normal"/>
      </w:pPr>
      <w:r>
        <w:drawing>
          <wp:inline wp14:editId="27827ACA" wp14:anchorId="020E92BE">
            <wp:extent cx="4572000" cy="2009775"/>
            <wp:effectExtent l="0" t="0" r="0" b="0"/>
            <wp:docPr id="21149776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0cfc6757da0411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CAAEB2" w:rsidP="6CCAAEB2" w:rsidRDefault="6CCAAEB2" w14:paraId="7737723C" w14:textId="081B3841">
      <w:pPr>
        <w:pStyle w:val="Normal"/>
      </w:pPr>
      <w:r>
        <w:drawing>
          <wp:inline wp14:editId="0F187612" wp14:anchorId="04AF4910">
            <wp:extent cx="4572000" cy="2200275"/>
            <wp:effectExtent l="0" t="0" r="0" b="0"/>
            <wp:docPr id="1287265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4872a17e22b4f7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CAAEB2" w:rsidP="6CCAAEB2" w:rsidRDefault="6CCAAEB2" w14:paraId="3F2A426C" w14:textId="46D7338D">
      <w:pPr>
        <w:pStyle w:val="Normal"/>
      </w:pPr>
      <w:r>
        <w:drawing>
          <wp:inline wp14:editId="7086A815" wp14:anchorId="3ADFD86E">
            <wp:extent cx="4572000" cy="1914525"/>
            <wp:effectExtent l="0" t="0" r="0" b="0"/>
            <wp:docPr id="20779320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93b8585836c451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CAAEB2" w:rsidP="6CCAAEB2" w:rsidRDefault="6CCAAEB2" w14:paraId="7E03A88C" w14:textId="3BC4A495">
      <w:pPr>
        <w:pStyle w:val="Normal"/>
      </w:pPr>
      <w:r>
        <w:drawing>
          <wp:inline wp14:editId="52C36AA1" wp14:anchorId="03021252">
            <wp:extent cx="4572000" cy="1781175"/>
            <wp:effectExtent l="0" t="0" r="0" b="0"/>
            <wp:docPr id="15678057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21e43c810d1462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CAAEB2" w:rsidP="6CCAAEB2" w:rsidRDefault="6CCAAEB2" w14:paraId="352E9995" w14:textId="7FF572E4">
      <w:pPr>
        <w:pStyle w:val="Normal"/>
      </w:pPr>
      <w:r>
        <w:drawing>
          <wp:inline wp14:editId="77BB842A" wp14:anchorId="67B76498">
            <wp:extent cx="4572000" cy="1647825"/>
            <wp:effectExtent l="0" t="0" r="0" b="0"/>
            <wp:docPr id="16778379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5f6e79100c544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CAAEB2" w:rsidP="6CCAAEB2" w:rsidRDefault="6CCAAEB2" w14:paraId="69A9D66A" w14:textId="46511B93">
      <w:pPr>
        <w:pStyle w:val="Normal"/>
      </w:pPr>
      <w:r>
        <w:drawing>
          <wp:inline wp14:editId="7010074F" wp14:anchorId="595CBD03">
            <wp:extent cx="4572000" cy="1828800"/>
            <wp:effectExtent l="0" t="0" r="0" b="0"/>
            <wp:docPr id="14757655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00a8eded54a444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CAAEB2" w:rsidP="6CCAAEB2" w:rsidRDefault="6CCAAEB2" w14:paraId="3A3DCA55" w14:textId="3EE360F8">
      <w:pPr>
        <w:pStyle w:val="Normal"/>
      </w:pPr>
      <w:r>
        <w:drawing>
          <wp:inline wp14:editId="17ECF99B" wp14:anchorId="699D394B">
            <wp:extent cx="4295775" cy="3418721"/>
            <wp:effectExtent l="0" t="0" r="0" b="0"/>
            <wp:docPr id="8327226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e5639b1d7d0487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41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CAAEB2" w:rsidP="6CCAAEB2" w:rsidRDefault="6CCAAEB2" w14:paraId="6A3D8DA6" w14:textId="24D934A1">
      <w:pPr>
        <w:pStyle w:val="Normal"/>
      </w:pPr>
      <w:r>
        <w:drawing>
          <wp:inline wp14:editId="2E896C3A" wp14:anchorId="0CADB9C0">
            <wp:extent cx="4572000" cy="1914525"/>
            <wp:effectExtent l="0" t="0" r="0" b="0"/>
            <wp:docPr id="19543959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722686a330c4c6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CAAEB2" w:rsidP="6CCAAEB2" w:rsidRDefault="6CCAAEB2" w14:paraId="7E402F99" w14:textId="606DE79F">
      <w:pPr>
        <w:pStyle w:val="Normal"/>
      </w:pPr>
    </w:p>
    <w:p w:rsidR="6CCAAEB2" w:rsidP="6CCAAEB2" w:rsidRDefault="6CCAAEB2" w14:paraId="70C25E87" w14:textId="3F4D3193">
      <w:pPr>
        <w:pStyle w:val="Normal"/>
      </w:pPr>
      <w:r>
        <w:drawing>
          <wp:inline wp14:editId="5BEF4238" wp14:anchorId="4C251C4E">
            <wp:extent cx="4572000" cy="2828925"/>
            <wp:effectExtent l="0" t="0" r="0" b="0"/>
            <wp:docPr id="10941035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d5e6adf19c146d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CAAEB2" w:rsidP="6CCAAEB2" w:rsidRDefault="6CCAAEB2" w14:paraId="591BD92A" w14:textId="4E0F9688">
      <w:pPr>
        <w:pStyle w:val="Normal"/>
      </w:pPr>
      <w:r>
        <w:drawing>
          <wp:inline wp14:editId="2F5C0E91" wp14:anchorId="2629258C">
            <wp:extent cx="4572000" cy="2076450"/>
            <wp:effectExtent l="0" t="0" r="0" b="0"/>
            <wp:docPr id="14317840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ddf763f00274f9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CAAEB2" w:rsidP="6CCAAEB2" w:rsidRDefault="6CCAAEB2" w14:paraId="5CF01209" w14:textId="4D0BCFD1">
      <w:pPr>
        <w:pStyle w:val="Heading1"/>
      </w:pPr>
      <w:r w:rsidR="6CCAAEB2">
        <w:rPr/>
        <w:t>Safety Featured of Operation Zone</w:t>
      </w:r>
    </w:p>
    <w:p w:rsidR="6CCAAEB2" w:rsidP="6CCAAEB2" w:rsidRDefault="6CCAAEB2" w14:paraId="527C92AE" w14:textId="668C651E">
      <w:pPr>
        <w:pStyle w:val="Normal"/>
      </w:pPr>
      <w:r>
        <w:drawing>
          <wp:inline wp14:editId="3FBEB5C0" wp14:anchorId="6ECFC466">
            <wp:extent cx="4572000" cy="3286125"/>
            <wp:effectExtent l="0" t="0" r="0" b="0"/>
            <wp:docPr id="9643027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b07edf0e8cb4c7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CAAEB2" w:rsidP="6CCAAEB2" w:rsidRDefault="6CCAAEB2" w14:paraId="3F4B109C" w14:textId="7FFE5EB2">
      <w:pPr>
        <w:pStyle w:val="Normal"/>
      </w:pPr>
    </w:p>
    <w:p w:rsidR="6CCAAEB2" w:rsidP="6CCAAEB2" w:rsidRDefault="6CCAAEB2" w14:paraId="4C21B5EB" w14:textId="57D4CF01">
      <w:pPr>
        <w:pStyle w:val="Normal"/>
      </w:pPr>
    </w:p>
    <w:p w:rsidR="6CCAAEB2" w:rsidP="6CCAAEB2" w:rsidRDefault="6CCAAEB2" w14:paraId="53980AB5" w14:textId="70383EEB">
      <w:pPr>
        <w:pStyle w:val="Normal"/>
      </w:pPr>
    </w:p>
    <w:p w:rsidR="6CCAAEB2" w:rsidP="6CCAAEB2" w:rsidRDefault="6CCAAEB2" w14:paraId="5C5BA0F9" w14:textId="72D7E587">
      <w:pPr>
        <w:pStyle w:val="Normal"/>
      </w:pPr>
      <w:r>
        <w:drawing>
          <wp:inline wp14:editId="029EF0D2" wp14:anchorId="35552370">
            <wp:extent cx="4572000" cy="1943100"/>
            <wp:effectExtent l="0" t="0" r="0" b="0"/>
            <wp:docPr id="15903397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aa47b8344dd474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CAAEB2" w:rsidP="6CCAAEB2" w:rsidRDefault="6CCAAEB2" w14:paraId="35A749A4" w14:textId="5557ECEA">
      <w:pPr>
        <w:pStyle w:val="Normal"/>
      </w:pPr>
    </w:p>
    <w:p w:rsidR="6CCAAEB2" w:rsidP="6CCAAEB2" w:rsidRDefault="6CCAAEB2" w14:paraId="580B6AAD" w14:textId="348977C3">
      <w:pPr>
        <w:pStyle w:val="Normal"/>
      </w:pPr>
      <w:r>
        <w:drawing>
          <wp:inline wp14:editId="0DFFF7F1" wp14:anchorId="7276FC4E">
            <wp:extent cx="4572000" cy="2914650"/>
            <wp:effectExtent l="0" t="0" r="0" b="0"/>
            <wp:docPr id="12390675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33f197079a3439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CAAEB2" w:rsidP="6CCAAEB2" w:rsidRDefault="6CCAAEB2" w14:paraId="16E02FD1" w14:textId="01837A29">
      <w:pPr>
        <w:pStyle w:val="Normal"/>
      </w:pPr>
      <w:r>
        <w:drawing>
          <wp:inline wp14:editId="6FBF3C5C" wp14:anchorId="441FEE35">
            <wp:extent cx="4572000" cy="1714500"/>
            <wp:effectExtent l="0" t="0" r="0" b="0"/>
            <wp:docPr id="1568149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ecc49b138bf4ea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CAAEB2" w:rsidP="6CCAAEB2" w:rsidRDefault="6CCAAEB2" w14:paraId="25894E6A" w14:textId="1D4DC4C5">
      <w:pPr>
        <w:pStyle w:val="Normal"/>
      </w:pPr>
    </w:p>
    <w:p w:rsidR="6CCAAEB2" w:rsidP="6CCAAEB2" w:rsidRDefault="6CCAAEB2" w14:paraId="7F857CA7" w14:textId="5685DD1E">
      <w:pPr>
        <w:pStyle w:val="Normal"/>
      </w:pPr>
      <w:r w:rsidR="6CCAAEB2">
        <w:rPr/>
        <w:t>Modelling and Blender orientation for the environment parts</w:t>
      </w:r>
    </w:p>
    <w:p w:rsidR="6CCAAEB2" w:rsidP="6CCAAEB2" w:rsidRDefault="6CCAAEB2" w14:paraId="72A6149F" w14:textId="46423DF8">
      <w:pPr>
        <w:pStyle w:val="Normal"/>
      </w:pPr>
      <w:r>
        <w:drawing>
          <wp:inline wp14:editId="127CD4B4" wp14:anchorId="656EB844">
            <wp:extent cx="4572000" cy="3057525"/>
            <wp:effectExtent l="0" t="0" r="0" b="0"/>
            <wp:docPr id="9952142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4b81be297f84d1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CAAEB2" w:rsidP="6CCAAEB2" w:rsidRDefault="6CCAAEB2" w14:paraId="10DDD94D" w14:textId="76055E35">
      <w:pPr>
        <w:pStyle w:val="Normal"/>
      </w:pPr>
      <w:r>
        <w:drawing>
          <wp:inline wp14:editId="65AA910C" wp14:anchorId="5AE77201">
            <wp:extent cx="4572000" cy="4257675"/>
            <wp:effectExtent l="0" t="0" r="0" b="0"/>
            <wp:docPr id="19936154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d832c410b444bd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CAAEB2" w:rsidP="6CCAAEB2" w:rsidRDefault="6CCAAEB2" w14:paraId="0E3CB44F" w14:textId="304D554C">
      <w:pPr>
        <w:pStyle w:val="Normal"/>
      </w:pPr>
    </w:p>
    <w:p w:rsidR="6CCAAEB2" w:rsidP="6CCAAEB2" w:rsidRDefault="6CCAAEB2" w14:paraId="4B721EF3" w14:textId="29AE006A">
      <w:pPr>
        <w:pStyle w:val="Normal"/>
      </w:pPr>
      <w:r>
        <w:drawing>
          <wp:inline wp14:editId="261A55AA" wp14:anchorId="755E46B0">
            <wp:extent cx="4572000" cy="3819525"/>
            <wp:effectExtent l="0" t="0" r="0" b="0"/>
            <wp:docPr id="10429851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0f1ad50430d455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CAAEB2" w:rsidP="6CCAAEB2" w:rsidRDefault="6CCAAEB2" w14:paraId="08F33ADF" w14:textId="4B8FC37A">
      <w:pPr>
        <w:pStyle w:val="Normal"/>
      </w:pPr>
    </w:p>
    <w:p w:rsidR="6CCAAEB2" w:rsidP="6CCAAEB2" w:rsidRDefault="6CCAAEB2" w14:paraId="6BAE3112" w14:textId="023F1723">
      <w:pPr>
        <w:pStyle w:val="Normal"/>
      </w:pPr>
      <w:r>
        <w:drawing>
          <wp:inline wp14:editId="28260E1D" wp14:anchorId="0BDAA8BF">
            <wp:extent cx="4572000" cy="3952875"/>
            <wp:effectExtent l="0" t="0" r="0" b="0"/>
            <wp:docPr id="12010011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0b13587daff4a8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0677DB75" wp14:anchorId="0D3AF110">
            <wp:extent cx="4572000" cy="1895475"/>
            <wp:effectExtent l="0" t="0" r="0" b="0"/>
            <wp:docPr id="13354350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484f9f73d6408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CAAEB2" w:rsidP="6CCAAEB2" w:rsidRDefault="6CCAAEB2" w14:paraId="50628B17" w14:textId="676D4BF2">
      <w:pPr>
        <w:pStyle w:val="Normal"/>
      </w:pPr>
    </w:p>
    <w:p w:rsidR="6CCAAEB2" w:rsidP="6CCAAEB2" w:rsidRDefault="6CCAAEB2" w14:paraId="589A977E" w14:textId="25739497">
      <w:pPr>
        <w:pStyle w:val="Normal"/>
      </w:pPr>
    </w:p>
    <w:p w:rsidR="6CCAAEB2" w:rsidP="6CCAAEB2" w:rsidRDefault="6CCAAEB2" w14:paraId="713E3EF8" w14:textId="1CBE7C57">
      <w:pPr>
        <w:pStyle w:val="Normal"/>
      </w:pPr>
    </w:p>
    <w:p w:rsidR="6CCAAEB2" w:rsidP="6CCAAEB2" w:rsidRDefault="6CCAAEB2" w14:paraId="4E79BC2D" w14:textId="36374A47">
      <w:pPr>
        <w:pStyle w:val="Heading1"/>
      </w:pPr>
      <w:r w:rsidR="6CCAAEB2">
        <w:rPr/>
        <w:t>Workspace Operation Zone</w:t>
      </w:r>
    </w:p>
    <w:p w:rsidR="6CCAAEB2" w:rsidP="6CCAAEB2" w:rsidRDefault="6CCAAEB2" w14:paraId="76B1DD6B" w14:textId="3A501E81">
      <w:pPr>
        <w:pStyle w:val="Normal"/>
      </w:pPr>
      <w:r>
        <w:drawing>
          <wp:inline wp14:editId="69DEFC2E" wp14:anchorId="3E8A50D5">
            <wp:extent cx="4572000" cy="3076575"/>
            <wp:effectExtent l="0" t="0" r="0" b="0"/>
            <wp:docPr id="13075277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a5498b05b794a0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CAAEB2" w:rsidP="6CCAAEB2" w:rsidRDefault="6CCAAEB2" w14:paraId="4E5DCACE" w14:textId="69CCB517">
      <w:pPr>
        <w:pStyle w:val="Normal"/>
      </w:pPr>
      <w:r>
        <w:drawing>
          <wp:inline wp14:editId="77F99B70" wp14:anchorId="3579022F">
            <wp:extent cx="4894256" cy="2314575"/>
            <wp:effectExtent l="0" t="0" r="0" b="0"/>
            <wp:docPr id="10672420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78f136877b44b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256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CAAEB2" w:rsidP="6CCAAEB2" w:rsidRDefault="6CCAAEB2" w14:paraId="0754C458" w14:textId="384B47AA">
      <w:pPr>
        <w:pStyle w:val="Normal"/>
      </w:pPr>
      <w:r w:rsidR="6CCAAEB2">
        <w:rPr/>
        <w:t>Basic object load function for the environment</w:t>
      </w:r>
    </w:p>
    <w:p w:rsidR="6CCAAEB2" w:rsidP="6CCAAEB2" w:rsidRDefault="6CCAAEB2" w14:paraId="2149D0BD" w14:textId="419D50F1">
      <w:pPr>
        <w:pStyle w:val="Normal"/>
      </w:pPr>
      <w:r>
        <w:drawing>
          <wp:inline wp14:editId="34D4D4EF" wp14:anchorId="2056EF17">
            <wp:extent cx="5593978" cy="2680448"/>
            <wp:effectExtent l="0" t="0" r="0" b="0"/>
            <wp:docPr id="742487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8a26d49a4b1425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978" cy="268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CAAEB2" w:rsidP="6CCAAEB2" w:rsidRDefault="6CCAAEB2" w14:paraId="03469273" w14:textId="075CB1D8">
      <w:pPr>
        <w:pStyle w:val="Normal"/>
      </w:pPr>
    </w:p>
    <w:p w:rsidR="6CCAAEB2" w:rsidP="6CCAAEB2" w:rsidRDefault="6CCAAEB2" w14:paraId="43872FBD" w14:textId="5F7526EB">
      <w:pPr>
        <w:pStyle w:val="Normal"/>
      </w:pPr>
    </w:p>
    <w:p w:rsidR="6CCAAEB2" w:rsidP="6CCAAEB2" w:rsidRDefault="6CCAAEB2" w14:paraId="5E83CD47" w14:textId="0240FA6F">
      <w:pPr>
        <w:pStyle w:val="Normal"/>
      </w:pPr>
      <w:r>
        <w:drawing>
          <wp:inline wp14:editId="73F474B8" wp14:anchorId="0F32AE0B">
            <wp:extent cx="5759532" cy="2771775"/>
            <wp:effectExtent l="0" t="0" r="0" b="0"/>
            <wp:docPr id="10554739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feb919cca3d416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532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CAAEB2" w:rsidP="6CCAAEB2" w:rsidRDefault="6CCAAEB2" w14:paraId="7FA31527" w14:textId="1B1E128A">
      <w:pPr>
        <w:pStyle w:val="Normal"/>
      </w:pPr>
      <w:r w:rsidR="6CCAAEB2">
        <w:rPr/>
        <w:t>Includes emergency switch and emergency light, will be adjusted later</w:t>
      </w:r>
    </w:p>
    <w:p w:rsidR="6CCAAEB2" w:rsidP="6CCAAEB2" w:rsidRDefault="6CCAAEB2" w14:paraId="4E5EB969" w14:textId="771D25C0">
      <w:pPr>
        <w:pStyle w:val="Normal"/>
      </w:pPr>
      <w:r>
        <w:drawing>
          <wp:inline wp14:editId="576A0842" wp14:anchorId="58AD223E">
            <wp:extent cx="5800725" cy="2803684"/>
            <wp:effectExtent l="0" t="0" r="0" b="0"/>
            <wp:docPr id="5608775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df3609587ff4d3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80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4E0F">
      <w:pgSz w:w="11906" w:h="16838" w:orient="portrait"/>
      <w:pgMar w:top="1440" w:right="1440" w:bottom="1440" w:left="1440" w:header="708" w:footer="708" w:gutter="0"/>
      <w:cols w:space="708"/>
      <w:docGrid w:linePitch="360"/>
      <w:headerReference w:type="default" r:id="Rc97580b7ecab4a4a"/>
      <w:footerReference w:type="default" r:id="Rbddef9a419404c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6CCAAEB2" w:rsidTr="6CCAAEB2" w14:paraId="63FB30A0">
      <w:tc>
        <w:tcPr>
          <w:tcW w:w="3009" w:type="dxa"/>
          <w:tcMar/>
        </w:tcPr>
        <w:p w:rsidR="6CCAAEB2" w:rsidP="6CCAAEB2" w:rsidRDefault="6CCAAEB2" w14:paraId="4E3784EE" w14:textId="2D4CD541">
          <w:pPr>
            <w:pStyle w:val="Header"/>
            <w:bidi w:val="0"/>
            <w:ind w:left="-115"/>
            <w:jc w:val="left"/>
          </w:pPr>
        </w:p>
      </w:tc>
      <w:tc>
        <w:tcPr>
          <w:tcW w:w="3009" w:type="dxa"/>
          <w:tcMar/>
        </w:tcPr>
        <w:p w:rsidR="6CCAAEB2" w:rsidP="6CCAAEB2" w:rsidRDefault="6CCAAEB2" w14:paraId="17B0AD53" w14:textId="05B28804">
          <w:pPr>
            <w:pStyle w:val="Header"/>
            <w:bidi w:val="0"/>
            <w:jc w:val="center"/>
          </w:pPr>
        </w:p>
      </w:tc>
      <w:tc>
        <w:tcPr>
          <w:tcW w:w="3009" w:type="dxa"/>
          <w:tcMar/>
        </w:tcPr>
        <w:p w:rsidR="6CCAAEB2" w:rsidP="6CCAAEB2" w:rsidRDefault="6CCAAEB2" w14:paraId="3349AD44" w14:textId="15518466">
          <w:pPr>
            <w:pStyle w:val="Header"/>
            <w:bidi w:val="0"/>
            <w:ind w:right="-115"/>
            <w:jc w:val="right"/>
          </w:pPr>
        </w:p>
      </w:tc>
    </w:tr>
  </w:tbl>
  <w:p w:rsidR="6CCAAEB2" w:rsidP="6CCAAEB2" w:rsidRDefault="6CCAAEB2" w14:paraId="585A8F44" w14:textId="5EBE79D4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6CCAAEB2" w:rsidTr="6CCAAEB2" w14:paraId="2CCA4FDE">
      <w:tc>
        <w:tcPr>
          <w:tcW w:w="3009" w:type="dxa"/>
          <w:tcMar/>
        </w:tcPr>
        <w:p w:rsidR="6CCAAEB2" w:rsidP="6CCAAEB2" w:rsidRDefault="6CCAAEB2" w14:paraId="72457697" w14:textId="67284A73">
          <w:pPr>
            <w:pStyle w:val="Header"/>
            <w:bidi w:val="0"/>
            <w:ind w:left="-115"/>
            <w:jc w:val="left"/>
          </w:pPr>
        </w:p>
      </w:tc>
      <w:tc>
        <w:tcPr>
          <w:tcW w:w="3009" w:type="dxa"/>
          <w:tcMar/>
        </w:tcPr>
        <w:p w:rsidR="6CCAAEB2" w:rsidP="6CCAAEB2" w:rsidRDefault="6CCAAEB2" w14:paraId="342782D0" w14:textId="22595E5B">
          <w:pPr>
            <w:pStyle w:val="Header"/>
            <w:bidi w:val="0"/>
            <w:jc w:val="center"/>
          </w:pPr>
        </w:p>
      </w:tc>
      <w:tc>
        <w:tcPr>
          <w:tcW w:w="3009" w:type="dxa"/>
          <w:tcMar/>
        </w:tcPr>
        <w:p w:rsidR="6CCAAEB2" w:rsidP="6CCAAEB2" w:rsidRDefault="6CCAAEB2" w14:paraId="245B52BD" w14:textId="06CFA1F6">
          <w:pPr>
            <w:pStyle w:val="Header"/>
            <w:bidi w:val="0"/>
            <w:ind w:right="-115"/>
            <w:jc w:val="right"/>
          </w:pPr>
        </w:p>
      </w:tc>
    </w:tr>
  </w:tbl>
  <w:p w:rsidR="6CCAAEB2" w:rsidP="6CCAAEB2" w:rsidRDefault="6CCAAEB2" w14:paraId="5015F2DE" w14:textId="1E96FBEF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8AB54BF"/>
    <w:multiLevelType w:val="hybridMultilevel"/>
    <w:tmpl w:val="CC1C0956"/>
    <w:lvl w:ilvl="0" w:tplc="A5CAA650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99969DD"/>
    <w:multiLevelType w:val="hybridMultilevel"/>
    <w:tmpl w:val="12AEDA0E"/>
    <w:lvl w:ilvl="0" w:tplc="50E25CEA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B5100F9"/>
    <w:multiLevelType w:val="hybridMultilevel"/>
    <w:tmpl w:val="A11EA65C"/>
    <w:lvl w:ilvl="0" w:tplc="4622EB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B7166"/>
    <w:multiLevelType w:val="hybridMultilevel"/>
    <w:tmpl w:val="657CAE44"/>
    <w:lvl w:ilvl="0" w:tplc="F7BEF792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">
    <w:abstractNumId w:val="4"/>
  </w: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477"/>
    <w:rsid w:val="000241F5"/>
    <w:rsid w:val="00024F1B"/>
    <w:rsid w:val="000837CD"/>
    <w:rsid w:val="000B31BD"/>
    <w:rsid w:val="000B385F"/>
    <w:rsid w:val="000E22D9"/>
    <w:rsid w:val="000F2CC1"/>
    <w:rsid w:val="0011609C"/>
    <w:rsid w:val="00157D69"/>
    <w:rsid w:val="00172624"/>
    <w:rsid w:val="001826A6"/>
    <w:rsid w:val="001B2DAB"/>
    <w:rsid w:val="001F4DDF"/>
    <w:rsid w:val="002340BE"/>
    <w:rsid w:val="00263874"/>
    <w:rsid w:val="00295FBB"/>
    <w:rsid w:val="00296B72"/>
    <w:rsid w:val="002F1068"/>
    <w:rsid w:val="003573CD"/>
    <w:rsid w:val="003B24EF"/>
    <w:rsid w:val="00416DFC"/>
    <w:rsid w:val="00467C9E"/>
    <w:rsid w:val="00483477"/>
    <w:rsid w:val="004E0727"/>
    <w:rsid w:val="00506130"/>
    <w:rsid w:val="005212BE"/>
    <w:rsid w:val="00591891"/>
    <w:rsid w:val="005A157B"/>
    <w:rsid w:val="005A5DF5"/>
    <w:rsid w:val="005C01A5"/>
    <w:rsid w:val="005F09B3"/>
    <w:rsid w:val="00683A1A"/>
    <w:rsid w:val="006B4C96"/>
    <w:rsid w:val="0070219D"/>
    <w:rsid w:val="007368DC"/>
    <w:rsid w:val="00743A97"/>
    <w:rsid w:val="00764EE1"/>
    <w:rsid w:val="007844FE"/>
    <w:rsid w:val="00790802"/>
    <w:rsid w:val="007D116E"/>
    <w:rsid w:val="007D18F2"/>
    <w:rsid w:val="00810530"/>
    <w:rsid w:val="00817E1C"/>
    <w:rsid w:val="00821CBE"/>
    <w:rsid w:val="00846266"/>
    <w:rsid w:val="00855192"/>
    <w:rsid w:val="008C4B93"/>
    <w:rsid w:val="008C5A95"/>
    <w:rsid w:val="008D0681"/>
    <w:rsid w:val="008D6544"/>
    <w:rsid w:val="00903525"/>
    <w:rsid w:val="00907737"/>
    <w:rsid w:val="0093111D"/>
    <w:rsid w:val="00940A89"/>
    <w:rsid w:val="00965CC7"/>
    <w:rsid w:val="009679A9"/>
    <w:rsid w:val="009E17EF"/>
    <w:rsid w:val="00A24EDE"/>
    <w:rsid w:val="00AE7890"/>
    <w:rsid w:val="00B227C8"/>
    <w:rsid w:val="00B26C40"/>
    <w:rsid w:val="00B52C43"/>
    <w:rsid w:val="00B82ED1"/>
    <w:rsid w:val="00BB0B2A"/>
    <w:rsid w:val="00C15F4A"/>
    <w:rsid w:val="00C454E5"/>
    <w:rsid w:val="00C56834"/>
    <w:rsid w:val="00C71553"/>
    <w:rsid w:val="00CA4EC2"/>
    <w:rsid w:val="00D3021A"/>
    <w:rsid w:val="00D6281A"/>
    <w:rsid w:val="00D70D71"/>
    <w:rsid w:val="00DB1587"/>
    <w:rsid w:val="00DD7CE6"/>
    <w:rsid w:val="00DE0683"/>
    <w:rsid w:val="00E24610"/>
    <w:rsid w:val="00E24E0F"/>
    <w:rsid w:val="00E65872"/>
    <w:rsid w:val="00E71FE6"/>
    <w:rsid w:val="00EE059B"/>
    <w:rsid w:val="00EE3CB0"/>
    <w:rsid w:val="00EF58E3"/>
    <w:rsid w:val="00F43528"/>
    <w:rsid w:val="00F91286"/>
    <w:rsid w:val="00FD00EB"/>
    <w:rsid w:val="00FD1F27"/>
    <w:rsid w:val="1141BD6E"/>
    <w:rsid w:val="6CCAA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828FD"/>
  <w15:chartTrackingRefBased/>
  <w15:docId w15:val="{91F0D9E6-70A0-4291-9B39-3E7C8109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F1B"/>
    <w:pPr>
      <w:ind w:left="720"/>
      <w:contextualSpacing/>
    </w:pPr>
  </w:style>
  <w:style w:type="table" w:styleId="TableGrid">
    <w:name w:val="Table Grid"/>
    <w:basedOn w:val="TableNormal"/>
    <w:uiPriority w:val="39"/>
    <w:rsid w:val="00C454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ing1Char" w:customStyle="1" mc:Ignorable="w14">
    <w:name xmlns:w="http://schemas.openxmlformats.org/wordprocessingml/2006/main" w:val="Heading 1 Char"/>
    <w:basedOn xmlns:w="http://schemas.openxmlformats.org/wordprocessingml/2006/main" w:val="DefaultParagraphFont"/>
    <w:link xmlns:w="http://schemas.openxmlformats.org/wordprocessingml/2006/main" w:val="Heading1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1" mc:Ignorable="w14">
    <w:name xmlns:w="http://schemas.openxmlformats.org/wordprocessingml/2006/main" w:val="heading 1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1Char"/>
    <w:uiPriority xmlns:w="http://schemas.openxmlformats.org/wordprocessingml/2006/main" w:val="9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240" w:after="0"/>
      <w:outlineLvl xmlns:w="http://schemas.openxmlformats.org/wordprocessingml/2006/main" w:val="0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ink/ink2.xml" Id="rId8" /><Relationship Type="http://schemas.openxmlformats.org/officeDocument/2006/relationships/image" Target="media/image4.png" Id="rId13" /><Relationship Type="http://schemas.openxmlformats.org/officeDocument/2006/relationships/styles" Target="styles.xml" Id="rId3" /><Relationship Type="http://schemas.openxmlformats.org/officeDocument/2006/relationships/image" Target="media/image1.png" Id="rId7" /><Relationship Type="http://schemas.openxmlformats.org/officeDocument/2006/relationships/customXml" Target="ink/ink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customXml" Target="ink/ink1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customXml" Target="ink/ink3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14" /><Relationship Type="http://schemas.openxmlformats.org/officeDocument/2006/relationships/hyperlink" Target="https://github.com/RethinkRobotics/sawyer_simulator" TargetMode="External" Id="R9b4f7a625f434d38" /><Relationship Type="http://schemas.openxmlformats.org/officeDocument/2006/relationships/image" Target="/media/image5.png" Id="R10fbd8282949452f" /><Relationship Type="http://schemas.openxmlformats.org/officeDocument/2006/relationships/image" Target="/media/image6.png" Id="R8a8aa9df9a404d99" /><Relationship Type="http://schemas.openxmlformats.org/officeDocument/2006/relationships/image" Target="/media/image7.png" Id="R97fd6156dc904d7b" /><Relationship Type="http://schemas.openxmlformats.org/officeDocument/2006/relationships/image" Target="/media/image8.png" Id="R02c69c12e01a42c9" /><Relationship Type="http://schemas.openxmlformats.org/officeDocument/2006/relationships/image" Target="/media/image9.png" Id="R5c2cea7e10a44307" /><Relationship Type="http://schemas.openxmlformats.org/officeDocument/2006/relationships/image" Target="/media/imagea.png" Id="Rcdd3d8009ec44a78" /><Relationship Type="http://schemas.openxmlformats.org/officeDocument/2006/relationships/image" Target="/media/imageb.png" Id="R2795ed251eb240cb" /><Relationship Type="http://schemas.openxmlformats.org/officeDocument/2006/relationships/image" Target="/media/imagec.png" Id="R8a3c3ccc5c5445d0" /><Relationship Type="http://schemas.openxmlformats.org/officeDocument/2006/relationships/image" Target="/media/imaged.png" Id="Rfee2ce3934ee4694" /><Relationship Type="http://schemas.openxmlformats.org/officeDocument/2006/relationships/image" Target="/media/imagee.png" Id="R50cfc6757da0411a" /><Relationship Type="http://schemas.openxmlformats.org/officeDocument/2006/relationships/image" Target="/media/imagef.png" Id="Ra4872a17e22b4f71" /><Relationship Type="http://schemas.openxmlformats.org/officeDocument/2006/relationships/image" Target="/media/image10.png" Id="Rb93b8585836c451c" /><Relationship Type="http://schemas.openxmlformats.org/officeDocument/2006/relationships/image" Target="/media/image11.png" Id="Rf21e43c810d14620" /><Relationship Type="http://schemas.openxmlformats.org/officeDocument/2006/relationships/image" Target="/media/image12.png" Id="R25f6e79100c5446a" /><Relationship Type="http://schemas.openxmlformats.org/officeDocument/2006/relationships/image" Target="/media/image13.png" Id="Rc00a8eded54a444d" /><Relationship Type="http://schemas.openxmlformats.org/officeDocument/2006/relationships/image" Target="/media/image14.png" Id="R3e5639b1d7d04877" /><Relationship Type="http://schemas.openxmlformats.org/officeDocument/2006/relationships/image" Target="/media/image15.png" Id="R1722686a330c4c6b" /><Relationship Type="http://schemas.openxmlformats.org/officeDocument/2006/relationships/image" Target="/media/image16.png" Id="R0d5e6adf19c146d6" /><Relationship Type="http://schemas.openxmlformats.org/officeDocument/2006/relationships/image" Target="/media/image17.png" Id="R6ddf763f00274f9f" /><Relationship Type="http://schemas.openxmlformats.org/officeDocument/2006/relationships/image" Target="/media/image18.png" Id="Rbb07edf0e8cb4c78" /><Relationship Type="http://schemas.openxmlformats.org/officeDocument/2006/relationships/image" Target="/media/image19.png" Id="Rfaa47b8344dd4742" /><Relationship Type="http://schemas.openxmlformats.org/officeDocument/2006/relationships/image" Target="/media/image1a.png" Id="R033f197079a34396" /><Relationship Type="http://schemas.openxmlformats.org/officeDocument/2006/relationships/image" Target="/media/image1b.png" Id="R1ecc49b138bf4ea8" /><Relationship Type="http://schemas.openxmlformats.org/officeDocument/2006/relationships/image" Target="/media/image1c.png" Id="Re4b81be297f84d13" /><Relationship Type="http://schemas.openxmlformats.org/officeDocument/2006/relationships/image" Target="/media/image1d.png" Id="R5d832c410b444bdc" /><Relationship Type="http://schemas.openxmlformats.org/officeDocument/2006/relationships/image" Target="/media/image1e.png" Id="Re0f1ad50430d455e" /><Relationship Type="http://schemas.openxmlformats.org/officeDocument/2006/relationships/image" Target="/media/image1f.png" Id="R60b13587daff4a82" /><Relationship Type="http://schemas.openxmlformats.org/officeDocument/2006/relationships/image" Target="/media/image20.png" Id="R61484f9f73d64086" /><Relationship Type="http://schemas.openxmlformats.org/officeDocument/2006/relationships/image" Target="/media/image21.png" Id="R5a5498b05b794a0a" /><Relationship Type="http://schemas.openxmlformats.org/officeDocument/2006/relationships/image" Target="/media/image22.png" Id="R078f136877b44b44" /><Relationship Type="http://schemas.openxmlformats.org/officeDocument/2006/relationships/image" Target="/media/image23.png" Id="R78a26d49a4b14252" /><Relationship Type="http://schemas.openxmlformats.org/officeDocument/2006/relationships/image" Target="/media/image24.png" Id="R0feb919cca3d416c" /><Relationship Type="http://schemas.openxmlformats.org/officeDocument/2006/relationships/image" Target="/media/image25.png" Id="Rfdf3609587ff4d32" /><Relationship Type="http://schemas.openxmlformats.org/officeDocument/2006/relationships/header" Target="/word/header.xml" Id="Rc97580b7ecab4a4a" /><Relationship Type="http://schemas.openxmlformats.org/officeDocument/2006/relationships/footer" Target="/word/footer.xml" Id="Rbddef9a419404c31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12T03:57:44.0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6 0 7168,'-61'64'2720,"42"-50"-2112,-7 3-896,19-12-448,-1 0-512,3-10-128,10-7-864,10-9-32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12T04:03:56.72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405 2791 896,'-12'19'352,"5"-8"-288,-4 6 0,6-11 32,1 5-128,-3-1 0,0-1 96,-1-2 32,1 0-256,-1 0-64,5-4-96,-1 0 32,4-3 96,0 0 3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12T03:57:53.945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1 6144,'0'17'2272,"9"-10"-1760,6 0-2752,-1-12-131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12T03:52:24.7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49 10240,'71'-33'0,"28"-27"-96,-54 33 64,41-6-256,16-7-128,15-15-992,15-5-352,16-7-448,2-6-9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84F00-9902-470E-8F63-BC646014DB9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bo Santos</dc:creator>
  <keywords/>
  <dc:description/>
  <lastModifiedBy>Guest User</lastModifiedBy>
  <revision>74</revision>
  <dcterms:created xsi:type="dcterms:W3CDTF">2020-05-08T08:36:00.0000000Z</dcterms:created>
  <dcterms:modified xsi:type="dcterms:W3CDTF">2020-05-17T19:43:21.7703586Z</dcterms:modified>
</coreProperties>
</file>